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540"/>
        <w:gridCol w:w="1300"/>
      </w:tblGrid>
      <w:tr w:rsidR="007D746B" w14:paraId="15CC42DC" w14:textId="77777777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A67B3" w14:textId="77777777" w:rsidR="007D746B" w:rsidRDefault="007D74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1"/>
            <w:bookmarkEnd w:id="0"/>
          </w:p>
        </w:tc>
        <w:tc>
          <w:tcPr>
            <w:tcW w:w="7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90595" w14:textId="77777777" w:rsidR="007D746B" w:rsidRDefault="007D746B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1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810E0" w14:textId="77777777" w:rsidR="007D746B" w:rsidRDefault="007D74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7741" w14:paraId="66599763" w14:textId="77777777">
        <w:trPr>
          <w:trHeight w:val="29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2DB176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FDD6E7" w14:textId="77777777" w:rsidR="00E97741" w:rsidRPr="000B21B6" w:rsidRDefault="00E97741" w:rsidP="000C1A5B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0"/>
                <w:szCs w:val="3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2A505C" w14:textId="77777777" w:rsidR="00E97741" w:rsidRDefault="00E97741" w:rsidP="005E3088">
            <w:pPr>
              <w:spacing w:line="0" w:lineRule="atLeast"/>
              <w:ind w:left="120"/>
              <w:rPr>
                <w:rFonts w:ascii="Arial" w:eastAsia="Arial" w:hAnsi="Arial"/>
                <w:sz w:val="28"/>
              </w:rPr>
            </w:pPr>
          </w:p>
        </w:tc>
      </w:tr>
      <w:tr w:rsidR="00E97741" w14:paraId="76D6A821" w14:textId="77777777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19320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45E427" w14:textId="77777777" w:rsidR="00E97741" w:rsidRPr="000B21B6" w:rsidRDefault="00C726C0" w:rsidP="00C726C0">
            <w:pPr>
              <w:spacing w:line="291" w:lineRule="exact"/>
              <w:jc w:val="center"/>
              <w:rPr>
                <w:rFonts w:ascii="Arial" w:eastAsia="Arial" w:hAnsi="Arial"/>
                <w:b/>
                <w:w w:val="85"/>
                <w:sz w:val="30"/>
                <w:szCs w:val="30"/>
              </w:rPr>
            </w:pPr>
            <w:r>
              <w:rPr>
                <w:rFonts w:ascii="Arial" w:eastAsia="Arial" w:hAnsi="Arial"/>
                <w:b/>
                <w:w w:val="85"/>
                <w:sz w:val="30"/>
                <w:szCs w:val="30"/>
              </w:rPr>
              <w:t>K</w:t>
            </w:r>
            <w:r w:rsidR="00E97741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özh</w:t>
            </w:r>
            <w:r w:rsidR="000B21B6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a</w:t>
            </w:r>
            <w:r w:rsidR="00E97741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sznúsági melléklet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4E887C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7741" w14:paraId="30B98318" w14:textId="77777777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CE4D7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E3D769" w14:textId="77777777" w:rsidR="00E97741" w:rsidRDefault="00BC019B" w:rsidP="005953FF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8"/>
              </w:rPr>
            </w:pPr>
            <w:r>
              <w:rPr>
                <w:rFonts w:ascii="Arial" w:eastAsia="Arial" w:hAnsi="Arial"/>
                <w:w w:val="89"/>
                <w:sz w:val="28"/>
              </w:rPr>
              <w:t>2021</w:t>
            </w:r>
            <w:r w:rsidR="00C7553F">
              <w:rPr>
                <w:rFonts w:ascii="Arial" w:eastAsia="Arial" w:hAnsi="Arial"/>
                <w:w w:val="89"/>
                <w:sz w:val="28"/>
              </w:rPr>
              <w:t>. év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CB9FAD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7741" w14:paraId="54E97EEA" w14:textId="77777777">
        <w:trPr>
          <w:trHeight w:val="8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701FD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431AF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2DA31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1CB6AD2E" w14:textId="77777777" w:rsidR="007D746B" w:rsidRDefault="007D746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1E6CD8" w14:textId="77777777" w:rsidR="007D746B" w:rsidRDefault="007D746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42579C" w14:textId="77777777" w:rsidR="007D746B" w:rsidRDefault="007D746B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6D27DDE7" w14:textId="77777777" w:rsidR="007D746B" w:rsidRDefault="00601807">
      <w:pPr>
        <w:numPr>
          <w:ilvl w:val="0"/>
          <w:numId w:val="1"/>
        </w:numPr>
        <w:tabs>
          <w:tab w:val="left" w:pos="256"/>
        </w:tabs>
        <w:spacing w:line="0" w:lineRule="atLeast"/>
        <w:ind w:left="256" w:hanging="212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Szervezet azonosító adatai</w:t>
      </w:r>
    </w:p>
    <w:p w14:paraId="2D78C5C7" w14:textId="77777777" w:rsidR="007D746B" w:rsidRDefault="007D746B">
      <w:pPr>
        <w:spacing w:line="146" w:lineRule="exact"/>
        <w:rPr>
          <w:rFonts w:ascii="Arial" w:eastAsia="Arial" w:hAnsi="Arial"/>
          <w:b/>
          <w:sz w:val="19"/>
        </w:rPr>
      </w:pPr>
    </w:p>
    <w:p w14:paraId="0D483BA3" w14:textId="77777777" w:rsidR="007D746B" w:rsidRDefault="00601807">
      <w:pPr>
        <w:numPr>
          <w:ilvl w:val="1"/>
          <w:numId w:val="1"/>
        </w:numPr>
        <w:tabs>
          <w:tab w:val="left" w:pos="656"/>
        </w:tabs>
        <w:spacing w:line="0" w:lineRule="atLeast"/>
        <w:ind w:left="656" w:hanging="322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Név</w:t>
      </w:r>
    </w:p>
    <w:p w14:paraId="2724959D" w14:textId="77777777" w:rsidR="007D746B" w:rsidRDefault="007D746B">
      <w:pPr>
        <w:spacing w:line="200" w:lineRule="exact"/>
        <w:rPr>
          <w:rFonts w:ascii="Arial" w:eastAsia="Arial" w:hAnsi="Arial"/>
          <w:b/>
          <w:sz w:val="19"/>
        </w:rPr>
      </w:pPr>
    </w:p>
    <w:tbl>
      <w:tblPr>
        <w:tblStyle w:val="Rcsostblzat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11155" w14:paraId="4168B936" w14:textId="77777777" w:rsidTr="00367481">
        <w:trPr>
          <w:trHeight w:val="549"/>
        </w:trPr>
        <w:tc>
          <w:tcPr>
            <w:tcW w:w="10065" w:type="dxa"/>
          </w:tcPr>
          <w:p w14:paraId="418C60C2" w14:textId="77777777" w:rsidR="00211155" w:rsidRDefault="006E5ED8">
            <w:pPr>
              <w:spacing w:line="200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Vizi-Lovas Kárpát- medencei Turisztikai Fejlesztő, Szolgáltató és Tanácsadó Közhasznú Nonprofit Kft.</w:t>
            </w:r>
          </w:p>
        </w:tc>
      </w:tr>
    </w:tbl>
    <w:p w14:paraId="69961213" w14:textId="77777777" w:rsidR="007D746B" w:rsidRDefault="007D746B">
      <w:pPr>
        <w:spacing w:line="200" w:lineRule="exact"/>
        <w:rPr>
          <w:rFonts w:ascii="Arial" w:eastAsia="Arial" w:hAnsi="Arial"/>
          <w:b/>
          <w:sz w:val="19"/>
        </w:rPr>
      </w:pPr>
    </w:p>
    <w:p w14:paraId="3D404B5A" w14:textId="77777777" w:rsidR="007D746B" w:rsidRDefault="00601807">
      <w:pPr>
        <w:numPr>
          <w:ilvl w:val="1"/>
          <w:numId w:val="1"/>
        </w:numPr>
        <w:tabs>
          <w:tab w:val="left" w:pos="656"/>
        </w:tabs>
        <w:spacing w:line="0" w:lineRule="atLeast"/>
        <w:ind w:left="656" w:hanging="322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Székhely</w:t>
      </w:r>
    </w:p>
    <w:tbl>
      <w:tblPr>
        <w:tblStyle w:val="Rcsostblzat"/>
        <w:tblpPr w:leftFromText="141" w:rightFromText="141" w:vertAnchor="text" w:horzAnchor="page" w:tblpX="4709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5822"/>
      </w:tblGrid>
      <w:tr w:rsidR="00211155" w14:paraId="339DF2DA" w14:textId="77777777" w:rsidTr="00211155">
        <w:trPr>
          <w:trHeight w:val="503"/>
        </w:trPr>
        <w:tc>
          <w:tcPr>
            <w:tcW w:w="5822" w:type="dxa"/>
          </w:tcPr>
          <w:p w14:paraId="66979D7A" w14:textId="77777777" w:rsidR="006E5ED8" w:rsidRDefault="006E5ED8" w:rsidP="00211155">
            <w:pPr>
              <w:tabs>
                <w:tab w:val="left" w:pos="2795"/>
              </w:tabs>
              <w:spacing w:line="0" w:lineRule="atLeast"/>
              <w:rPr>
                <w:rFonts w:ascii="Arial" w:eastAsia="Arial" w:hAnsi="Arial"/>
                <w:sz w:val="19"/>
              </w:rPr>
            </w:pPr>
          </w:p>
          <w:p w14:paraId="61812CBB" w14:textId="77777777" w:rsidR="00211155" w:rsidRPr="006E5ED8" w:rsidRDefault="006E5ED8" w:rsidP="006E5ED8">
            <w:pPr>
              <w:ind w:firstLine="397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Salgótarján</w:t>
            </w:r>
          </w:p>
        </w:tc>
      </w:tr>
    </w:tbl>
    <w:p w14:paraId="4D7A64C5" w14:textId="77777777" w:rsidR="007D746B" w:rsidRDefault="007D746B">
      <w:pPr>
        <w:spacing w:line="169" w:lineRule="exact"/>
        <w:rPr>
          <w:rFonts w:ascii="Times New Roman" w:eastAsia="Times New Roman" w:hAnsi="Times New Roman"/>
          <w:sz w:val="24"/>
        </w:rPr>
      </w:pPr>
    </w:p>
    <w:p w14:paraId="6B78AFA8" w14:textId="77777777" w:rsidR="00211155" w:rsidRDefault="00601807" w:rsidP="006E5ED8">
      <w:pPr>
        <w:tabs>
          <w:tab w:val="left" w:pos="1845"/>
          <w:tab w:val="left" w:pos="2795"/>
        </w:tabs>
        <w:spacing w:line="0" w:lineRule="atLeast"/>
        <w:ind w:left="356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Irányítószám:</w:t>
      </w:r>
      <w:r w:rsidR="00211155">
        <w:rPr>
          <w:rFonts w:ascii="Arial" w:eastAsia="Arial" w:hAnsi="Arial"/>
          <w:sz w:val="19"/>
        </w:rPr>
        <w:t xml:space="preserve"> </w:t>
      </w:r>
      <w:r>
        <w:rPr>
          <w:rFonts w:ascii="Times New Roman" w:eastAsia="Times New Roman" w:hAnsi="Times New Roman"/>
        </w:rPr>
        <w:tab/>
      </w:r>
      <w:r w:rsidR="006E5ED8">
        <w:rPr>
          <w:rFonts w:ascii="Times New Roman" w:eastAsia="Times New Roman" w:hAnsi="Times New Roman"/>
        </w:rPr>
        <w:t>3100</w:t>
      </w:r>
      <w:r w:rsidR="006E5ED8"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9"/>
        </w:rPr>
        <w:t>Település:</w:t>
      </w:r>
      <w:r w:rsidR="00211155">
        <w:rPr>
          <w:rFonts w:ascii="Arial" w:eastAsia="Arial" w:hAnsi="Arial"/>
          <w:sz w:val="19"/>
        </w:rPr>
        <w:t xml:space="preserve">  </w:t>
      </w:r>
    </w:p>
    <w:p w14:paraId="0FF7B4EC" w14:textId="77777777" w:rsidR="007D746B" w:rsidRDefault="007D746B">
      <w:pPr>
        <w:tabs>
          <w:tab w:val="left" w:pos="2795"/>
        </w:tabs>
        <w:spacing w:line="0" w:lineRule="atLeast"/>
        <w:ind w:left="356"/>
        <w:rPr>
          <w:rFonts w:ascii="Arial" w:eastAsia="Arial" w:hAnsi="Arial"/>
          <w:sz w:val="19"/>
        </w:rPr>
      </w:pPr>
    </w:p>
    <w:p w14:paraId="2CE48300" w14:textId="77777777" w:rsidR="007D746B" w:rsidRDefault="007D746B">
      <w:pPr>
        <w:spacing w:line="291" w:lineRule="exact"/>
        <w:rPr>
          <w:rFonts w:ascii="Times New Roman" w:eastAsia="Times New Roman" w:hAnsi="Times New Roman"/>
          <w:sz w:val="24"/>
        </w:rPr>
      </w:pPr>
    </w:p>
    <w:tbl>
      <w:tblPr>
        <w:tblStyle w:val="Rcsostblzat"/>
        <w:tblpPr w:leftFromText="142" w:rightFromText="142" w:vertAnchor="text" w:horzAnchor="page" w:tblpX="2638" w:tblpY="-56"/>
        <w:tblOverlap w:val="never"/>
        <w:tblW w:w="0" w:type="auto"/>
        <w:tblLook w:val="04A0" w:firstRow="1" w:lastRow="0" w:firstColumn="1" w:lastColumn="0" w:noHBand="0" w:noVBand="1"/>
      </w:tblPr>
      <w:tblGrid>
        <w:gridCol w:w="3155"/>
      </w:tblGrid>
      <w:tr w:rsidR="002B164F" w14:paraId="03A38E29" w14:textId="77777777" w:rsidTr="002B164F">
        <w:trPr>
          <w:trHeight w:val="410"/>
        </w:trPr>
        <w:tc>
          <w:tcPr>
            <w:tcW w:w="3155" w:type="dxa"/>
          </w:tcPr>
          <w:p w14:paraId="5582527E" w14:textId="77777777" w:rsidR="002B164F" w:rsidRDefault="006E5ED8" w:rsidP="002B164F">
            <w:pPr>
              <w:spacing w:line="291" w:lineRule="exac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Füleki </w:t>
            </w:r>
          </w:p>
        </w:tc>
      </w:tr>
    </w:tbl>
    <w:tbl>
      <w:tblPr>
        <w:tblStyle w:val="Rcsostblzat"/>
        <w:tblpPr w:leftFromText="142" w:rightFromText="142" w:vertAnchor="text" w:horzAnchor="margin" w:tblpXSpec="right" w:tblpY="-56"/>
        <w:tblOverlap w:val="never"/>
        <w:tblW w:w="0" w:type="auto"/>
        <w:tblLook w:val="04A0" w:firstRow="1" w:lastRow="0" w:firstColumn="1" w:lastColumn="0" w:noHBand="0" w:noVBand="1"/>
      </w:tblPr>
      <w:tblGrid>
        <w:gridCol w:w="2035"/>
      </w:tblGrid>
      <w:tr w:rsidR="002B164F" w14:paraId="475B85AE" w14:textId="77777777" w:rsidTr="002B164F">
        <w:trPr>
          <w:trHeight w:val="397"/>
        </w:trPr>
        <w:tc>
          <w:tcPr>
            <w:tcW w:w="2035" w:type="dxa"/>
          </w:tcPr>
          <w:p w14:paraId="34915AF7" w14:textId="77777777" w:rsidR="002B164F" w:rsidRDefault="006E5ED8" w:rsidP="002B164F">
            <w:pPr>
              <w:spacing w:line="291" w:lineRule="exac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út</w:t>
            </w:r>
          </w:p>
        </w:tc>
      </w:tr>
    </w:tbl>
    <w:p w14:paraId="1D2436C9" w14:textId="77777777" w:rsidR="002B164F" w:rsidRDefault="002B164F">
      <w:pPr>
        <w:spacing w:line="291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19"/>
        </w:rPr>
        <w:t>Közterület neve:</w:t>
      </w:r>
      <w:r>
        <w:rPr>
          <w:rFonts w:ascii="Arial" w:eastAsia="Arial" w:hAnsi="Arial"/>
          <w:sz w:val="19"/>
        </w:rPr>
        <w:tab/>
        <w:t>Közterület jellege:</w:t>
      </w:r>
    </w:p>
    <w:p w14:paraId="115676F1" w14:textId="77777777" w:rsidR="002B164F" w:rsidRDefault="002B164F">
      <w:pPr>
        <w:spacing w:line="291" w:lineRule="exact"/>
        <w:rPr>
          <w:rFonts w:ascii="Arial" w:eastAsia="Arial" w:hAnsi="Arial"/>
          <w:sz w:val="19"/>
        </w:rPr>
      </w:pPr>
    </w:p>
    <w:tbl>
      <w:tblPr>
        <w:tblStyle w:val="Rcsostblzat"/>
        <w:tblpPr w:leftFromText="141" w:rightFromText="141" w:vertAnchor="text" w:horzAnchor="page" w:tblpX="2460" w:tblpY="13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2B164F" w14:paraId="39293630" w14:textId="77777777" w:rsidTr="002B164F">
        <w:trPr>
          <w:trHeight w:val="397"/>
        </w:trPr>
        <w:tc>
          <w:tcPr>
            <w:tcW w:w="1809" w:type="dxa"/>
          </w:tcPr>
          <w:p w14:paraId="3D1DBEB0" w14:textId="77777777" w:rsidR="002B164F" w:rsidRDefault="006E5ED8" w:rsidP="002B164F">
            <w:pPr>
              <w:spacing w:line="291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</w:tbl>
    <w:tbl>
      <w:tblPr>
        <w:tblStyle w:val="Rcsostblzat"/>
        <w:tblpPr w:leftFromText="141" w:rightFromText="141" w:vertAnchor="text" w:horzAnchor="page" w:tblpX="6305" w:tblpY="-27"/>
        <w:tblOverlap w:val="never"/>
        <w:tblW w:w="0" w:type="auto"/>
        <w:tblLook w:val="04A0" w:firstRow="1" w:lastRow="0" w:firstColumn="1" w:lastColumn="0" w:noHBand="0" w:noVBand="1"/>
      </w:tblPr>
      <w:tblGrid>
        <w:gridCol w:w="1755"/>
      </w:tblGrid>
      <w:tr w:rsidR="002B164F" w14:paraId="0091991F" w14:textId="77777777" w:rsidTr="002B164F">
        <w:trPr>
          <w:trHeight w:val="397"/>
        </w:trPr>
        <w:tc>
          <w:tcPr>
            <w:tcW w:w="1755" w:type="dxa"/>
          </w:tcPr>
          <w:p w14:paraId="7D109784" w14:textId="77777777" w:rsidR="002B164F" w:rsidRDefault="002B164F" w:rsidP="002B164F">
            <w:pPr>
              <w:spacing w:line="291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8982" w:tblpY="-54"/>
        <w:tblOverlap w:val="never"/>
        <w:tblW w:w="0" w:type="auto"/>
        <w:tblLook w:val="04A0" w:firstRow="1" w:lastRow="0" w:firstColumn="1" w:lastColumn="0" w:noHBand="0" w:noVBand="1"/>
      </w:tblPr>
      <w:tblGrid>
        <w:gridCol w:w="1225"/>
      </w:tblGrid>
      <w:tr w:rsidR="002B164F" w14:paraId="17A1A1CE" w14:textId="77777777" w:rsidTr="002B164F">
        <w:trPr>
          <w:trHeight w:val="397"/>
        </w:trPr>
        <w:tc>
          <w:tcPr>
            <w:tcW w:w="1225" w:type="dxa"/>
          </w:tcPr>
          <w:p w14:paraId="6CABD89B" w14:textId="77777777" w:rsidR="002B164F" w:rsidRDefault="002B164F" w:rsidP="002B164F">
            <w:pPr>
              <w:spacing w:line="291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EC925A4" w14:textId="77777777" w:rsidR="002B164F" w:rsidRDefault="002B164F" w:rsidP="002B164F">
      <w:pPr>
        <w:spacing w:line="291" w:lineRule="exact"/>
        <w:ind w:left="60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19"/>
        </w:rPr>
        <w:t xml:space="preserve">Házszám:  </w:t>
      </w:r>
      <w:r>
        <w:rPr>
          <w:rFonts w:ascii="Arial" w:eastAsia="Arial" w:hAnsi="Arial"/>
          <w:sz w:val="19"/>
        </w:rPr>
        <w:tab/>
      </w:r>
      <w:r>
        <w:rPr>
          <w:rFonts w:ascii="Arial" w:eastAsia="Arial" w:hAnsi="Arial"/>
          <w:sz w:val="19"/>
        </w:rPr>
        <w:tab/>
        <w:t xml:space="preserve">Lépcsőház:         Ajtó:    </w:t>
      </w:r>
    </w:p>
    <w:p w14:paraId="75B5DB31" w14:textId="77777777" w:rsidR="002B164F" w:rsidRDefault="002B164F">
      <w:pPr>
        <w:spacing w:line="291" w:lineRule="exact"/>
        <w:rPr>
          <w:rFonts w:ascii="Times New Roman" w:eastAsia="Times New Roman" w:hAnsi="Times New Roman"/>
          <w:sz w:val="24"/>
        </w:rPr>
      </w:pPr>
    </w:p>
    <w:tbl>
      <w:tblPr>
        <w:tblStyle w:val="Rcsostblzat"/>
        <w:tblpPr w:leftFromText="142" w:rightFromText="142" w:vertAnchor="text" w:horzAnchor="page" w:tblpX="4877" w:tblpY="58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E8105E" w14:paraId="4ED19E54" w14:textId="77777777" w:rsidTr="00815EE4">
        <w:trPr>
          <w:trHeight w:val="397"/>
        </w:trPr>
        <w:tc>
          <w:tcPr>
            <w:tcW w:w="325" w:type="dxa"/>
            <w:vAlign w:val="center"/>
          </w:tcPr>
          <w:p w14:paraId="5CA6E61A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09D664AA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2</w:t>
            </w:r>
          </w:p>
        </w:tc>
        <w:tc>
          <w:tcPr>
            <w:tcW w:w="325" w:type="dxa"/>
            <w:vAlign w:val="center"/>
          </w:tcPr>
          <w:p w14:paraId="00E092D9" w14:textId="77777777" w:rsidR="00E8105E" w:rsidRDefault="00E8105E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 w:rsidRPr="00A162FC"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325" w:type="dxa"/>
            <w:vAlign w:val="center"/>
          </w:tcPr>
          <w:p w14:paraId="426E2E14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17EA854B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9</w:t>
            </w:r>
          </w:p>
        </w:tc>
        <w:tc>
          <w:tcPr>
            <w:tcW w:w="325" w:type="dxa"/>
            <w:vAlign w:val="center"/>
          </w:tcPr>
          <w:p w14:paraId="1B084CE4" w14:textId="77777777" w:rsidR="00E8105E" w:rsidRDefault="00E8105E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-</w:t>
            </w:r>
          </w:p>
        </w:tc>
        <w:tc>
          <w:tcPr>
            <w:tcW w:w="325" w:type="dxa"/>
            <w:vAlign w:val="center"/>
          </w:tcPr>
          <w:p w14:paraId="287A749C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7CD85DD5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1394BA6E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5</w:t>
            </w:r>
          </w:p>
        </w:tc>
        <w:tc>
          <w:tcPr>
            <w:tcW w:w="325" w:type="dxa"/>
            <w:vAlign w:val="center"/>
          </w:tcPr>
          <w:p w14:paraId="4BC0BFCA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6</w:t>
            </w:r>
          </w:p>
        </w:tc>
        <w:tc>
          <w:tcPr>
            <w:tcW w:w="325" w:type="dxa"/>
            <w:vAlign w:val="center"/>
          </w:tcPr>
          <w:p w14:paraId="3C8A7A34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6</w:t>
            </w:r>
          </w:p>
        </w:tc>
        <w:tc>
          <w:tcPr>
            <w:tcW w:w="325" w:type="dxa"/>
            <w:vAlign w:val="center"/>
          </w:tcPr>
          <w:p w14:paraId="277F0438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7</w:t>
            </w:r>
          </w:p>
        </w:tc>
      </w:tr>
    </w:tbl>
    <w:p w14:paraId="5AB3C904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3E3389C0" w14:textId="77777777" w:rsidR="00815EE4" w:rsidRDefault="00ED74C1" w:rsidP="00874ED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1.3 Szervezet cégjegyzékszáma:</w:t>
      </w:r>
    </w:p>
    <w:p w14:paraId="5A3868C9" w14:textId="77777777" w:rsidR="00ED74C1" w:rsidRDefault="00ED74C1" w:rsidP="00874ED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4118BF49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6D6F2C4F" w14:textId="77777777" w:rsidR="00ED74C1" w:rsidRDefault="00874EDC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1.</w:t>
      </w:r>
      <w:r w:rsidR="00ED74C1">
        <w:rPr>
          <w:rFonts w:ascii="Arial" w:eastAsia="Arial" w:hAnsi="Arial"/>
          <w:b/>
          <w:sz w:val="19"/>
        </w:rPr>
        <w:t>4</w:t>
      </w:r>
      <w:r>
        <w:rPr>
          <w:rFonts w:ascii="Arial" w:eastAsia="Arial" w:hAnsi="Arial"/>
          <w:b/>
          <w:sz w:val="19"/>
        </w:rPr>
        <w:t xml:space="preserve"> Szervezet adószáma</w:t>
      </w:r>
      <w:r w:rsidR="00ED74C1">
        <w:rPr>
          <w:rFonts w:ascii="Arial" w:eastAsia="Arial" w:hAnsi="Arial"/>
          <w:b/>
          <w:sz w:val="19"/>
        </w:rPr>
        <w:t>:</w:t>
      </w:r>
    </w:p>
    <w:tbl>
      <w:tblPr>
        <w:tblStyle w:val="Rcsostblzat"/>
        <w:tblpPr w:leftFromText="142" w:rightFromText="142" w:vertAnchor="text" w:horzAnchor="page" w:tblpX="4877" w:tblpY="-283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815EE4" w14:paraId="3B3F3C6D" w14:textId="77777777" w:rsidTr="00A162FC">
        <w:trPr>
          <w:trHeight w:val="397"/>
        </w:trPr>
        <w:tc>
          <w:tcPr>
            <w:tcW w:w="325" w:type="dxa"/>
            <w:vAlign w:val="center"/>
          </w:tcPr>
          <w:p w14:paraId="5D03B5E7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72664BA3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4</w:t>
            </w:r>
          </w:p>
        </w:tc>
        <w:tc>
          <w:tcPr>
            <w:tcW w:w="325" w:type="dxa"/>
            <w:vAlign w:val="center"/>
          </w:tcPr>
          <w:p w14:paraId="59709B8F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3</w:t>
            </w:r>
          </w:p>
        </w:tc>
        <w:tc>
          <w:tcPr>
            <w:tcW w:w="325" w:type="dxa"/>
            <w:vAlign w:val="center"/>
          </w:tcPr>
          <w:p w14:paraId="500C93CA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4</w:t>
            </w:r>
          </w:p>
        </w:tc>
        <w:tc>
          <w:tcPr>
            <w:tcW w:w="325" w:type="dxa"/>
            <w:vAlign w:val="center"/>
          </w:tcPr>
          <w:p w14:paraId="0D8E9A3B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8</w:t>
            </w:r>
          </w:p>
        </w:tc>
        <w:tc>
          <w:tcPr>
            <w:tcW w:w="325" w:type="dxa"/>
            <w:vAlign w:val="center"/>
          </w:tcPr>
          <w:p w14:paraId="32BF87DA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78CB756F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306508DA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8</w:t>
            </w:r>
          </w:p>
        </w:tc>
        <w:tc>
          <w:tcPr>
            <w:tcW w:w="325" w:type="dxa"/>
            <w:vAlign w:val="center"/>
          </w:tcPr>
          <w:p w14:paraId="2F1171D5" w14:textId="77777777" w:rsidR="00815EE4" w:rsidRDefault="00815EE4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-</w:t>
            </w:r>
          </w:p>
        </w:tc>
        <w:tc>
          <w:tcPr>
            <w:tcW w:w="325" w:type="dxa"/>
            <w:vAlign w:val="center"/>
          </w:tcPr>
          <w:p w14:paraId="4B48BBAA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405446F1" w14:textId="77777777" w:rsidR="00815EE4" w:rsidRDefault="00815EE4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-</w:t>
            </w:r>
          </w:p>
        </w:tc>
        <w:tc>
          <w:tcPr>
            <w:tcW w:w="325" w:type="dxa"/>
            <w:vAlign w:val="center"/>
          </w:tcPr>
          <w:p w14:paraId="7C3271C0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3642C9AA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2</w:t>
            </w:r>
          </w:p>
        </w:tc>
      </w:tr>
    </w:tbl>
    <w:p w14:paraId="03FDE7E2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3EB58B1D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55A6B259" w14:textId="77777777" w:rsidR="00815EE4" w:rsidRDefault="00ED74C1" w:rsidP="00ED74C1">
      <w:pPr>
        <w:spacing w:line="193" w:lineRule="exact"/>
        <w:ind w:left="709" w:hanging="425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19"/>
        </w:rPr>
        <w:t>1.5 Képviselő neve</w:t>
      </w:r>
      <w:r>
        <w:rPr>
          <w:rFonts w:ascii="Arial" w:eastAsia="Arial" w:hAnsi="Arial"/>
          <w:b/>
          <w:sz w:val="19"/>
        </w:rPr>
        <w:tab/>
        <w:t>:</w:t>
      </w:r>
      <w:r>
        <w:rPr>
          <w:rFonts w:ascii="Arial" w:eastAsia="Arial" w:hAnsi="Arial"/>
          <w:b/>
          <w:sz w:val="19"/>
        </w:rPr>
        <w:tab/>
      </w:r>
    </w:p>
    <w:tbl>
      <w:tblPr>
        <w:tblStyle w:val="Rcsostblzat"/>
        <w:tblpPr w:leftFromText="142" w:rightFromText="142" w:vertAnchor="text" w:horzAnchor="page" w:tblpX="4877" w:tblpY="-226"/>
        <w:tblW w:w="0" w:type="auto"/>
        <w:tblLook w:val="04A0" w:firstRow="1" w:lastRow="0" w:firstColumn="1" w:lastColumn="0" w:noHBand="0" w:noVBand="1"/>
      </w:tblPr>
      <w:tblGrid>
        <w:gridCol w:w="6036"/>
      </w:tblGrid>
      <w:tr w:rsidR="00815EE4" w14:paraId="76DD11D3" w14:textId="77777777" w:rsidTr="00A162FC">
        <w:trPr>
          <w:trHeight w:val="411"/>
        </w:trPr>
        <w:tc>
          <w:tcPr>
            <w:tcW w:w="6036" w:type="dxa"/>
            <w:vAlign w:val="center"/>
          </w:tcPr>
          <w:p w14:paraId="7714DFDD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Kancsulik Ákos</w:t>
            </w:r>
          </w:p>
        </w:tc>
      </w:tr>
    </w:tbl>
    <w:p w14:paraId="1A01C543" w14:textId="77777777" w:rsidR="007D746B" w:rsidRDefault="00116918" w:rsidP="00A162FC">
      <w:pPr>
        <w:spacing w:line="193" w:lineRule="exact"/>
        <w:ind w:left="709" w:hanging="425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19"/>
        </w:rPr>
        <w:tab/>
      </w:r>
      <w:r>
        <w:rPr>
          <w:rFonts w:ascii="Arial" w:eastAsia="Arial" w:hAnsi="Arial"/>
          <w:b/>
          <w:sz w:val="19"/>
        </w:rPr>
        <w:tab/>
      </w:r>
      <w:r w:rsidR="00ED74C1">
        <w:rPr>
          <w:rFonts w:ascii="Arial" w:eastAsia="Arial" w:hAnsi="Arial"/>
          <w:b/>
          <w:sz w:val="19"/>
        </w:rPr>
        <w:tab/>
      </w:r>
      <w:r w:rsidR="00ED74C1">
        <w:rPr>
          <w:rFonts w:ascii="Arial" w:eastAsia="Arial" w:hAnsi="Arial"/>
          <w:b/>
          <w:sz w:val="19"/>
        </w:rPr>
        <w:tab/>
      </w:r>
    </w:p>
    <w:p w14:paraId="50F96DAF" w14:textId="77777777" w:rsidR="00874EDC" w:rsidRDefault="00874EDC">
      <w:pPr>
        <w:spacing w:line="193" w:lineRule="exact"/>
        <w:rPr>
          <w:rFonts w:ascii="Times New Roman" w:eastAsia="Times New Roman" w:hAnsi="Times New Roman"/>
          <w:sz w:val="24"/>
        </w:rPr>
      </w:pPr>
    </w:p>
    <w:p w14:paraId="0BF1C452" w14:textId="77777777" w:rsidR="00A5796F" w:rsidRPr="002B164F" w:rsidRDefault="00601807" w:rsidP="002B164F">
      <w:pPr>
        <w:spacing w:line="0" w:lineRule="atLeast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2. Tárgyévben végzett alapcél szerinti és közhasznú tevékenységek bemutatása</w:t>
      </w:r>
    </w:p>
    <w:p w14:paraId="550526EC" w14:textId="77777777" w:rsidR="00A5796F" w:rsidRDefault="00A5796F" w:rsidP="00A5796F">
      <w:pPr>
        <w:tabs>
          <w:tab w:val="left" w:pos="216"/>
        </w:tabs>
        <w:spacing w:line="0" w:lineRule="atLeast"/>
        <w:ind w:left="216"/>
        <w:rPr>
          <w:rFonts w:ascii="Arial" w:eastAsia="Arial" w:hAnsi="Arial"/>
          <w:b/>
          <w:sz w:val="19"/>
        </w:rPr>
      </w:pPr>
    </w:p>
    <w:p w14:paraId="41B32139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100E5A5B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11AD15F3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 xml:space="preserve">- Az Észak-Magyarországi Régió és a Dél-Szlovákiai Régiók, de a teljes Kárpátmedence természeti, történeti és kulturális hagyományainak feltárása, megismertetése, gyarapítása. </w:t>
      </w:r>
    </w:p>
    <w:p w14:paraId="382FCA4B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>- A kötődés elmélyítésének segítése, nevelés, oktatás, képességfejlesztés, ismeretterjesztés, idegenvezetés.</w:t>
      </w:r>
    </w:p>
    <w:p w14:paraId="1C706FDF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 xml:space="preserve"> - Az épített és természeti környezet rombolásának, pusztulásának megakadályozása. </w:t>
      </w:r>
    </w:p>
    <w:p w14:paraId="20808293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>- Fenntartható vidékfejlesztés (hagyományokon alapuló tevékenységek) erősítése.</w:t>
      </w:r>
    </w:p>
    <w:p w14:paraId="7D1DFC98" w14:textId="77777777" w:rsidR="00D66A7B" w:rsidRPr="004B36D8" w:rsidRDefault="004B36D8" w:rsidP="004B36D8">
      <w:pPr>
        <w:tabs>
          <w:tab w:val="left" w:pos="216"/>
        </w:tabs>
        <w:spacing w:line="0" w:lineRule="atLeast"/>
        <w:rPr>
          <w:rFonts w:ascii="Arial" w:eastAsia="Arial" w:hAnsi="Arial"/>
          <w:b/>
          <w:sz w:val="24"/>
          <w:szCs w:val="24"/>
        </w:rPr>
      </w:pPr>
      <w:r w:rsidRPr="004B36D8">
        <w:rPr>
          <w:sz w:val="24"/>
          <w:szCs w:val="24"/>
        </w:rPr>
        <w:t xml:space="preserve"> - Nógrád megye és a Salgótarján-Bátonyterenye kistérségek turisztikai vonzerejének növelése, a környezetbarát, aktív pihenési módok terjesztése.</w:t>
      </w:r>
    </w:p>
    <w:p w14:paraId="02704018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27578959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643CF0C0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10ECE94B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6BBE992B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0A06E5EF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5AFB719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0110198B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61B0ACB4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51DE72F9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5DED89E1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7CCF6B41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3C5299BE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7E0F50D" w14:textId="77777777" w:rsidR="004B36D8" w:rsidRDefault="004B36D8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1C25C433" w14:textId="77777777" w:rsidR="004B36D8" w:rsidRDefault="004B36D8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6FE48F26" w14:textId="77777777" w:rsidR="004B36D8" w:rsidRDefault="004B36D8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2E548E9B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7CEF9610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0E5CE824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1D42582A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lastRenderedPageBreak/>
        <w:t xml:space="preserve">3. </w:t>
      </w:r>
      <w:r w:rsidR="00601807">
        <w:rPr>
          <w:rFonts w:ascii="Arial" w:eastAsia="Arial" w:hAnsi="Arial"/>
          <w:b/>
          <w:sz w:val="19"/>
        </w:rPr>
        <w:t>Közhasznú tevékenységek bemutatása (tevékenységenként)</w:t>
      </w:r>
      <w:r w:rsidR="00A5796F">
        <w:rPr>
          <w:rFonts w:ascii="Arial" w:eastAsia="Arial" w:hAnsi="Arial"/>
          <w:b/>
          <w:sz w:val="19"/>
        </w:rPr>
        <w:br/>
      </w:r>
    </w:p>
    <w:p w14:paraId="153D07BF" w14:textId="77777777" w:rsidR="00D66A7B" w:rsidRPr="00D66A7B" w:rsidRDefault="00D66A7B" w:rsidP="00D66A7B">
      <w:pPr>
        <w:rPr>
          <w:rFonts w:ascii="Arial" w:eastAsia="Arial" w:hAnsi="Arial"/>
          <w:sz w:val="19"/>
        </w:rPr>
      </w:pPr>
    </w:p>
    <w:p w14:paraId="615EDE9C" w14:textId="77777777" w:rsidR="00D66A7B" w:rsidRDefault="00D66A7B" w:rsidP="00D66A7B">
      <w:pPr>
        <w:rPr>
          <w:rFonts w:ascii="Arial" w:eastAsia="Arial" w:hAnsi="Arial"/>
          <w:sz w:val="19"/>
        </w:rPr>
      </w:pPr>
    </w:p>
    <w:tbl>
      <w:tblPr>
        <w:tblW w:w="102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7"/>
      </w:tblGrid>
      <w:tr w:rsidR="00DE1B09" w14:paraId="0A2DCDD3" w14:textId="77777777" w:rsidTr="00A5796F">
        <w:trPr>
          <w:trHeight w:val="3967"/>
        </w:trPr>
        <w:tc>
          <w:tcPr>
            <w:tcW w:w="10297" w:type="dxa"/>
            <w:shd w:val="clear" w:color="auto" w:fill="auto"/>
          </w:tcPr>
          <w:p w14:paraId="0F8EF7AB" w14:textId="77777777" w:rsidR="00DE1B09" w:rsidRDefault="00DE1B09">
            <w:pPr>
              <w:spacing w:line="231" w:lineRule="exact"/>
              <w:rPr>
                <w:rFonts w:ascii="Arial" w:eastAsia="Arial" w:hAnsi="Arial"/>
                <w:b/>
                <w:sz w:val="19"/>
              </w:rPr>
            </w:pPr>
          </w:p>
          <w:tbl>
            <w:tblPr>
              <w:tblStyle w:val="Rcsostblzat"/>
              <w:tblpPr w:leftFromText="141" w:rightFromText="141" w:vertAnchor="text" w:horzAnchor="margin" w:tblpXSpec="right" w:tblpY="-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8"/>
            </w:tblGrid>
            <w:tr w:rsidR="00DE1B09" w14:paraId="347E5AF2" w14:textId="77777777" w:rsidTr="000B21B6">
              <w:trPr>
                <w:trHeight w:val="326"/>
              </w:trPr>
              <w:tc>
                <w:tcPr>
                  <w:tcW w:w="5698" w:type="dxa"/>
                </w:tcPr>
                <w:p w14:paraId="7AC00B4C" w14:textId="529A7AA0" w:rsidR="00DE1B09" w:rsidRDefault="00C50BFF" w:rsidP="0027541F">
                  <w:pPr>
                    <w:tabs>
                      <w:tab w:val="left" w:pos="69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  <w:r w:rsidRPr="00900F72">
                    <w:rPr>
                      <w:rFonts w:ascii="Cambria" w:hAnsi="Cambria"/>
                      <w:sz w:val="22"/>
                      <w:szCs w:val="22"/>
                    </w:rPr>
                    <w:t>7490’ 08 M.n.s. egyéb szakmai, tudományos, műszaki tevékenység (főtevékenység)</w:t>
                  </w:r>
                </w:p>
              </w:tc>
            </w:tr>
          </w:tbl>
          <w:p w14:paraId="6E73C4F6" w14:textId="77777777" w:rsidR="00DE1B09" w:rsidRDefault="00DE1B09" w:rsidP="00DE1B09">
            <w:pPr>
              <w:numPr>
                <w:ilvl w:val="3"/>
                <w:numId w:val="2"/>
              </w:numPr>
              <w:tabs>
                <w:tab w:val="left" w:pos="696"/>
              </w:tabs>
              <w:spacing w:line="0" w:lineRule="atLeast"/>
              <w:ind w:left="696" w:hanging="319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 megnevezése:  </w:t>
            </w:r>
          </w:p>
          <w:p w14:paraId="6A580368" w14:textId="77777777" w:rsidR="00DE1B09" w:rsidRDefault="00DE1B09" w:rsidP="00DE1B09">
            <w:pPr>
              <w:tabs>
                <w:tab w:val="left" w:pos="69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tbl>
            <w:tblPr>
              <w:tblStyle w:val="Rcsostblzat"/>
              <w:tblpPr w:leftFromText="141" w:rightFromText="141" w:vertAnchor="text" w:horzAnchor="margin" w:tblpXSpec="right" w:tblpY="-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9"/>
            </w:tblGrid>
            <w:tr w:rsidR="00DE1B09" w14:paraId="65EAB4E9" w14:textId="77777777" w:rsidTr="000B21B6">
              <w:trPr>
                <w:trHeight w:val="334"/>
              </w:trPr>
              <w:tc>
                <w:tcPr>
                  <w:tcW w:w="3399" w:type="dxa"/>
                </w:tcPr>
                <w:p w14:paraId="4D87984E" w14:textId="77777777" w:rsidR="00DE1B09" w:rsidRDefault="00DE1B09" w:rsidP="00DE1B09">
                  <w:pPr>
                    <w:tabs>
                      <w:tab w:val="left" w:pos="69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</w:tbl>
          <w:p w14:paraId="782B40E8" w14:textId="77777777" w:rsidR="00DE1B09" w:rsidRDefault="00DE1B09" w:rsidP="00DE1B09">
            <w:pPr>
              <w:spacing w:line="49" w:lineRule="exact"/>
              <w:rPr>
                <w:rFonts w:ascii="Arial" w:eastAsia="Arial" w:hAnsi="Arial"/>
                <w:sz w:val="19"/>
              </w:rPr>
            </w:pPr>
          </w:p>
          <w:p w14:paraId="2E66048F" w14:textId="77777777" w:rsidR="00DE1B09" w:rsidRDefault="00DE1B09" w:rsidP="00DE1B09">
            <w:pPr>
              <w:numPr>
                <w:ilvl w:val="3"/>
                <w:numId w:val="2"/>
              </w:numPr>
              <w:tabs>
                <w:tab w:val="left" w:pos="696"/>
              </w:tabs>
              <w:spacing w:line="0" w:lineRule="atLeast"/>
              <w:ind w:left="696" w:hanging="319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hez kapcsolódó közfeladat, jogszabályhely: </w:t>
            </w:r>
          </w:p>
          <w:p w14:paraId="1AC9BA98" w14:textId="77777777" w:rsidR="00DE1B09" w:rsidRDefault="00DE1B09" w:rsidP="00DE1B09">
            <w:pPr>
              <w:tabs>
                <w:tab w:val="left" w:pos="69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tbl>
            <w:tblPr>
              <w:tblStyle w:val="Rcsostblzat"/>
              <w:tblW w:w="9815" w:type="dxa"/>
              <w:tblInd w:w="326" w:type="dxa"/>
              <w:tblLayout w:type="fixed"/>
              <w:tblLook w:val="04A0" w:firstRow="1" w:lastRow="0" w:firstColumn="1" w:lastColumn="0" w:noHBand="0" w:noVBand="1"/>
            </w:tblPr>
            <w:tblGrid>
              <w:gridCol w:w="9815"/>
            </w:tblGrid>
            <w:tr w:rsidR="00DE1B09" w14:paraId="772C8239" w14:textId="77777777" w:rsidTr="000B21B6">
              <w:trPr>
                <w:trHeight w:val="342"/>
              </w:trPr>
              <w:tc>
                <w:tcPr>
                  <w:tcW w:w="9815" w:type="dxa"/>
                </w:tcPr>
                <w:p w14:paraId="48080820" w14:textId="0BB2FC69" w:rsidR="00DE1B09" w:rsidRDefault="00C50BFF" w:rsidP="00DE1B09">
                  <w:pPr>
                    <w:tabs>
                      <w:tab w:val="left" w:pos="69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  <w:r w:rsidRPr="00900F72">
                    <w:rPr>
                      <w:rFonts w:ascii="Cambria" w:hAnsi="Cambria"/>
                      <w:sz w:val="22"/>
                      <w:szCs w:val="22"/>
                    </w:rPr>
                    <w:t>Magyarország helyi önkormányzatairól szóló 2011. évi CLXXXIX. törvény 10.§ (1) valamint 13.§ (1) bekezdésében meghatározott feladatok teljesítése.</w:t>
                  </w:r>
                </w:p>
              </w:tc>
            </w:tr>
          </w:tbl>
          <w:tbl>
            <w:tblPr>
              <w:tblStyle w:val="Rcsostblzat"/>
              <w:tblpPr w:leftFromText="141" w:rightFromText="141" w:vertAnchor="text" w:horzAnchor="margin" w:tblpXSpec="right" w:tblpY="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3"/>
            </w:tblGrid>
            <w:tr w:rsidR="00DE1B09" w14:paraId="0DC76EB6" w14:textId="77777777" w:rsidTr="000B21B6">
              <w:trPr>
                <w:trHeight w:val="317"/>
              </w:trPr>
              <w:tc>
                <w:tcPr>
                  <w:tcW w:w="5193" w:type="dxa"/>
                </w:tcPr>
                <w:p w14:paraId="018CB34E" w14:textId="77777777" w:rsidR="00DE1B09" w:rsidRDefault="00C7553F" w:rsidP="006067EF">
                  <w:pPr>
                    <w:tabs>
                      <w:tab w:val="left" w:pos="676"/>
                    </w:tabs>
                    <w:spacing w:line="0" w:lineRule="atLeast"/>
                    <w:ind w:firstLine="397"/>
                    <w:jc w:val="both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Ifjúsági és fel</w:t>
                  </w:r>
                  <w:r w:rsidR="006067EF">
                    <w:rPr>
                      <w:rFonts w:ascii="Arial" w:eastAsia="Arial" w:hAnsi="Arial"/>
                      <w:sz w:val="19"/>
                    </w:rPr>
                    <w:t>nőtt korosztály</w:t>
                  </w:r>
                </w:p>
              </w:tc>
            </w:tr>
          </w:tbl>
          <w:p w14:paraId="36EEF883" w14:textId="77777777" w:rsidR="00DE1B09" w:rsidRDefault="00DE1B09" w:rsidP="00DE1B09">
            <w:pPr>
              <w:tabs>
                <w:tab w:val="left" w:pos="69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p w14:paraId="08C08802" w14:textId="77777777" w:rsidR="00DE1B09" w:rsidRDefault="00DE1B09" w:rsidP="00DE1B09">
            <w:pPr>
              <w:numPr>
                <w:ilvl w:val="2"/>
                <w:numId w:val="2"/>
              </w:numPr>
              <w:tabs>
                <w:tab w:val="left" w:pos="676"/>
              </w:tabs>
              <w:spacing w:line="0" w:lineRule="atLeast"/>
              <w:ind w:left="676" w:hanging="313"/>
              <w:rPr>
                <w:rFonts w:ascii="Arial" w:eastAsia="Arial" w:hAnsi="Arial"/>
                <w:noProof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 célcsoportja: </w:t>
            </w:r>
          </w:p>
          <w:p w14:paraId="5D2E5864" w14:textId="77777777" w:rsidR="00DE1B09" w:rsidRDefault="00DE1B09" w:rsidP="00DE1B09">
            <w:pPr>
              <w:tabs>
                <w:tab w:val="left" w:pos="676"/>
              </w:tabs>
              <w:spacing w:line="0" w:lineRule="atLeast"/>
              <w:ind w:left="363"/>
              <w:jc w:val="both"/>
              <w:rPr>
                <w:rFonts w:ascii="Arial" w:eastAsia="Arial" w:hAnsi="Arial"/>
                <w:sz w:val="19"/>
              </w:rPr>
            </w:pPr>
          </w:p>
          <w:p w14:paraId="5601DFD9" w14:textId="77777777" w:rsidR="00DE1B09" w:rsidRDefault="00DE1B09" w:rsidP="00DE1B09">
            <w:pPr>
              <w:spacing w:line="39" w:lineRule="exact"/>
              <w:rPr>
                <w:rFonts w:ascii="Arial" w:eastAsia="Arial" w:hAnsi="Arial"/>
                <w:sz w:val="19"/>
              </w:rPr>
            </w:pPr>
          </w:p>
          <w:tbl>
            <w:tblPr>
              <w:tblStyle w:val="Rcsostblzat"/>
              <w:tblpPr w:leftFromText="141" w:rightFromText="141" w:vertAnchor="text" w:horzAnchor="margin" w:tblpXSpec="right" w:tblpY="-9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4"/>
            </w:tblGrid>
            <w:tr w:rsidR="00DE1B09" w14:paraId="0473C9D6" w14:textId="77777777" w:rsidTr="000B21B6">
              <w:trPr>
                <w:trHeight w:val="326"/>
              </w:trPr>
              <w:tc>
                <w:tcPr>
                  <w:tcW w:w="3554" w:type="dxa"/>
                </w:tcPr>
                <w:p w14:paraId="20F57AC6" w14:textId="3E7E982D" w:rsidR="00DE1B09" w:rsidRDefault="00C50BFF" w:rsidP="00D4173C">
                  <w:pPr>
                    <w:tabs>
                      <w:tab w:val="left" w:pos="65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~400</w:t>
                  </w:r>
                </w:p>
              </w:tc>
            </w:tr>
          </w:tbl>
          <w:p w14:paraId="6912CA4A" w14:textId="77777777" w:rsidR="00DE1B09" w:rsidRDefault="00DE1B09" w:rsidP="00DE1B09">
            <w:pPr>
              <w:numPr>
                <w:ilvl w:val="1"/>
                <w:numId w:val="2"/>
              </w:numPr>
              <w:tabs>
                <w:tab w:val="left" w:pos="656"/>
              </w:tabs>
              <w:spacing w:line="0" w:lineRule="atLeast"/>
              <w:ind w:left="656" w:hanging="308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ből részesülők létszáma:            </w:t>
            </w:r>
          </w:p>
          <w:p w14:paraId="10E777E4" w14:textId="77777777" w:rsidR="00DE1B09" w:rsidRDefault="00DE1B09" w:rsidP="000B21B6">
            <w:pPr>
              <w:tabs>
                <w:tab w:val="left" w:pos="65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p w14:paraId="1AEF14BC" w14:textId="77777777" w:rsidR="00DE1B09" w:rsidRDefault="00DE1B09" w:rsidP="00DE1B09">
            <w:pPr>
              <w:spacing w:line="20" w:lineRule="exact"/>
              <w:rPr>
                <w:rFonts w:ascii="Arial" w:eastAsia="Arial" w:hAnsi="Arial"/>
                <w:sz w:val="19"/>
              </w:rPr>
            </w:pPr>
          </w:p>
          <w:p w14:paraId="60FB3EE5" w14:textId="77777777" w:rsidR="00DE1B09" w:rsidRDefault="00DE1B09" w:rsidP="00DE1B09">
            <w:pPr>
              <w:numPr>
                <w:ilvl w:val="1"/>
                <w:numId w:val="2"/>
              </w:numPr>
              <w:tabs>
                <w:tab w:val="left" w:pos="656"/>
              </w:tabs>
              <w:spacing w:line="205" w:lineRule="auto"/>
              <w:ind w:left="656" w:hanging="308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Közhasznú tevékenység főbb eredményei: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4"/>
            </w:tblGrid>
            <w:tr w:rsidR="000B21B6" w14:paraId="4ECD8074" w14:textId="77777777" w:rsidTr="000B21B6">
              <w:trPr>
                <w:trHeight w:val="987"/>
              </w:trPr>
              <w:tc>
                <w:tcPr>
                  <w:tcW w:w="10134" w:type="dxa"/>
                </w:tcPr>
                <w:p w14:paraId="21A8C5CA" w14:textId="77777777" w:rsidR="00E00FE0" w:rsidRPr="00E00FE0" w:rsidRDefault="00E00FE0" w:rsidP="00E00FE0">
                  <w:pPr>
                    <w:jc w:val="both"/>
                    <w:rPr>
                      <w:sz w:val="24"/>
                      <w:szCs w:val="24"/>
                    </w:rPr>
                  </w:pPr>
                  <w:r w:rsidRPr="00E00FE0">
                    <w:rPr>
                      <w:bCs/>
                      <w:sz w:val="24"/>
                      <w:szCs w:val="24"/>
                    </w:rPr>
                    <w:t xml:space="preserve">A kft tovább üzemelteti a </w:t>
                  </w:r>
                  <w:hyperlink r:id="rId6" w:history="1">
                    <w:r w:rsidRPr="00E00FE0">
                      <w:rPr>
                        <w:sz w:val="24"/>
                        <w:szCs w:val="24"/>
                      </w:rPr>
                      <w:t>http://oktatas-nograd.hu</w:t>
                    </w:r>
                  </w:hyperlink>
                  <w:r w:rsidRPr="00E00FE0">
                    <w:rPr>
                      <w:sz w:val="24"/>
                      <w:szCs w:val="24"/>
                    </w:rPr>
                    <w:t xml:space="preserve"> portált. Ezen kívül egy, az okos közösségek témakörében új portált indítottunk, a </w:t>
                  </w:r>
                  <w:hyperlink r:id="rId7" w:history="1">
                    <w:r w:rsidRPr="00E00FE0">
                      <w:rPr>
                        <w:rStyle w:val="Hiperhivatkozs"/>
                        <w:sz w:val="24"/>
                        <w:szCs w:val="24"/>
                      </w:rPr>
                      <w:t>https://ita-smartcommunities.hu/</w:t>
                    </w:r>
                  </w:hyperlink>
                  <w:r w:rsidRPr="00E00FE0">
                    <w:rPr>
                      <w:sz w:val="24"/>
                      <w:szCs w:val="24"/>
                    </w:rPr>
                    <w:t xml:space="preserve"> címen. </w:t>
                  </w:r>
                </w:p>
                <w:p w14:paraId="62B88DC1" w14:textId="77777777" w:rsidR="00E00FE0" w:rsidRPr="00E00FE0" w:rsidRDefault="00E00FE0" w:rsidP="00E00FE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00FE0">
                    <w:rPr>
                      <w:sz w:val="24"/>
                      <w:szCs w:val="24"/>
                    </w:rPr>
                    <w:t xml:space="preserve">Ennek keretei között a közösségi intelligencia alkalmazások kutatás átlépett a megvalósítás fázisába és elkezdődött a képernyő videók elkészítése a kidolgozott tematikának megfelelő bontásban és tartalommal. Ezek feltöltése az előbb említett portálra ebben az évben várható </w:t>
                  </w:r>
                </w:p>
                <w:p w14:paraId="5D2307DE" w14:textId="77777777" w:rsidR="00E00FE0" w:rsidRPr="00E00FE0" w:rsidRDefault="00E00FE0" w:rsidP="00E00FE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00FE0">
                    <w:rPr>
                      <w:bCs/>
                      <w:sz w:val="24"/>
                      <w:szCs w:val="24"/>
                    </w:rPr>
                    <w:t>A természetturisztikai tudásbázis fejlesztésének következő állomásaként a kft együttműködik a Tisza-tó ökoturizmusáért Egyesülettel és a kft vezetésével elkezdődött a Tisza-tó természetturisztikai, ökológiai feltérképzése, amely a tudásbázis információtartalmát hivatott megalapozni. Ezzel kapcsolatban a kft az egyesülettel tervez egy pályázatot konzorciumban beadni.</w:t>
                  </w:r>
                </w:p>
                <w:p w14:paraId="23F1B8ED" w14:textId="77777777" w:rsidR="00E00FE0" w:rsidRPr="00E00FE0" w:rsidRDefault="00E00FE0" w:rsidP="00E00FE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00FE0">
                    <w:rPr>
                      <w:bCs/>
                      <w:sz w:val="24"/>
                      <w:szCs w:val="24"/>
                    </w:rPr>
                    <w:t>A kft. két tulajdonosa a Hortobágyi Nemzeti Park által szervezett vizi-túra vezetői tanfolyamon vett részt, ezzel is szélesítve és mélyítve ide vágó ismereteiket.</w:t>
                  </w:r>
                </w:p>
                <w:p w14:paraId="0B501772" w14:textId="77777777" w:rsidR="00E00FE0" w:rsidRPr="00E00FE0" w:rsidRDefault="00E00FE0" w:rsidP="00E00FE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00FE0">
                    <w:rPr>
                      <w:bCs/>
                      <w:sz w:val="24"/>
                      <w:szCs w:val="24"/>
                    </w:rPr>
                    <w:t>Rendszeresen szerveztünk ökotúrákat a Tisza-tavon azzal a céllal, hogy minél többen ismerjék meg a tó természeti értékeit.</w:t>
                  </w:r>
                </w:p>
                <w:p w14:paraId="1AA01E7F" w14:textId="77777777" w:rsidR="00E00FE0" w:rsidRPr="00E00FE0" w:rsidRDefault="00E00FE0" w:rsidP="00E00FE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00FE0">
                    <w:rPr>
                      <w:bCs/>
                      <w:sz w:val="24"/>
                      <w:szCs w:val="24"/>
                    </w:rPr>
                    <w:t>Tovább dolgozunk a social media stratégiánk fejlesztésén, eredményeink minél szélesebb körben való publikálása érdekében.</w:t>
                  </w:r>
                </w:p>
                <w:p w14:paraId="0BBEBCD1" w14:textId="77777777" w:rsidR="00E00FE0" w:rsidRPr="00E00FE0" w:rsidRDefault="00E00FE0" w:rsidP="00E00FE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00FE0">
                    <w:rPr>
                      <w:bCs/>
                      <w:sz w:val="24"/>
                      <w:szCs w:val="24"/>
                    </w:rPr>
                    <w:t>Újabb LEADER pályázatot adtunk be a vízi turizmus, természetturizmus palettájának szélesítése érdekében.</w:t>
                  </w:r>
                </w:p>
                <w:p w14:paraId="2F5E46C3" w14:textId="77777777" w:rsidR="000B21B6" w:rsidRPr="004B36D8" w:rsidRDefault="000B21B6" w:rsidP="004B36D8">
                  <w:pPr>
                    <w:spacing w:line="231" w:lineRule="exact"/>
                    <w:rPr>
                      <w:rFonts w:ascii="Arial" w:eastAsia="Arial" w:hAnsi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CC5C545" w14:textId="77777777" w:rsidR="00DE1B09" w:rsidRDefault="00DE1B09">
            <w:pPr>
              <w:spacing w:line="231" w:lineRule="exact"/>
              <w:rPr>
                <w:rFonts w:ascii="Arial" w:eastAsia="Arial" w:hAnsi="Arial"/>
                <w:b/>
                <w:sz w:val="19"/>
              </w:rPr>
            </w:pPr>
          </w:p>
        </w:tc>
      </w:tr>
    </w:tbl>
    <w:p w14:paraId="1A3DBE65" w14:textId="77777777" w:rsidR="007D746B" w:rsidRDefault="007D746B" w:rsidP="000B21B6">
      <w:pPr>
        <w:tabs>
          <w:tab w:val="left" w:pos="656"/>
        </w:tabs>
        <w:spacing w:line="205" w:lineRule="auto"/>
        <w:jc w:val="both"/>
        <w:rPr>
          <w:rFonts w:ascii="Arial" w:eastAsia="Arial" w:hAnsi="Arial"/>
          <w:sz w:val="19"/>
        </w:rPr>
      </w:pPr>
    </w:p>
    <w:p w14:paraId="4DBDD8A5" w14:textId="77777777" w:rsidR="00C84713" w:rsidRDefault="00C84713" w:rsidP="000B21B6">
      <w:pPr>
        <w:tabs>
          <w:tab w:val="left" w:pos="656"/>
        </w:tabs>
        <w:spacing w:line="205" w:lineRule="auto"/>
        <w:jc w:val="both"/>
        <w:rPr>
          <w:rFonts w:ascii="Arial" w:eastAsia="Arial" w:hAnsi="Arial"/>
          <w:sz w:val="19"/>
        </w:rPr>
      </w:pPr>
    </w:p>
    <w:p w14:paraId="072D1560" w14:textId="77777777" w:rsidR="00C84713" w:rsidRDefault="00C84713" w:rsidP="000B21B6">
      <w:pPr>
        <w:tabs>
          <w:tab w:val="left" w:pos="656"/>
        </w:tabs>
        <w:spacing w:line="205" w:lineRule="auto"/>
        <w:jc w:val="both"/>
        <w:rPr>
          <w:rFonts w:ascii="Arial" w:eastAsia="Arial" w:hAnsi="Arial"/>
          <w:sz w:val="19"/>
        </w:rPr>
        <w:sectPr w:rsidR="00C84713" w:rsidSect="00A5796F">
          <w:pgSz w:w="11900" w:h="16840"/>
          <w:pgMar w:top="582" w:right="1080" w:bottom="851" w:left="764" w:header="0" w:footer="0" w:gutter="0"/>
          <w:cols w:space="0" w:equalWidth="0">
            <w:col w:w="10056"/>
          </w:cols>
          <w:docGrid w:linePitch="360"/>
        </w:sect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540"/>
        <w:gridCol w:w="1300"/>
      </w:tblGrid>
      <w:tr w:rsidR="002378C9" w14:paraId="09441437" w14:textId="77777777" w:rsidTr="00242204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9B8C6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" w:name="page2"/>
            <w:bookmarkEnd w:id="1"/>
          </w:p>
        </w:tc>
        <w:tc>
          <w:tcPr>
            <w:tcW w:w="7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266EA" w14:textId="77777777" w:rsidR="002378C9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1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2D075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724AD354" w14:textId="77777777" w:rsidTr="00242204">
        <w:trPr>
          <w:trHeight w:val="29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83130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13C28D" w14:textId="77777777" w:rsidR="002378C9" w:rsidRPr="000B21B6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0"/>
                <w:szCs w:val="3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1B52F8" w14:textId="77777777" w:rsidR="002378C9" w:rsidRDefault="002378C9" w:rsidP="00242204">
            <w:pPr>
              <w:spacing w:line="0" w:lineRule="atLeast"/>
              <w:ind w:left="120"/>
              <w:rPr>
                <w:rFonts w:ascii="Arial" w:eastAsia="Arial" w:hAnsi="Arial"/>
                <w:sz w:val="28"/>
              </w:rPr>
            </w:pPr>
          </w:p>
        </w:tc>
      </w:tr>
      <w:tr w:rsidR="002378C9" w14:paraId="65A8C286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9A2930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2AF107" w14:textId="77777777" w:rsidR="002378C9" w:rsidRPr="000B21B6" w:rsidRDefault="00C726C0" w:rsidP="00242204">
            <w:pPr>
              <w:spacing w:line="291" w:lineRule="exact"/>
              <w:jc w:val="center"/>
              <w:rPr>
                <w:rFonts w:ascii="Arial" w:eastAsia="Arial" w:hAnsi="Arial"/>
                <w:b/>
                <w:w w:val="85"/>
                <w:sz w:val="30"/>
                <w:szCs w:val="30"/>
              </w:rPr>
            </w:pPr>
            <w:r w:rsidRPr="00C726C0">
              <w:rPr>
                <w:rFonts w:ascii="Arial" w:eastAsia="Arial" w:hAnsi="Arial"/>
                <w:b/>
                <w:w w:val="85"/>
                <w:sz w:val="30"/>
                <w:szCs w:val="30"/>
              </w:rPr>
              <w:t>Közhasznúsági melléklet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6D642D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4EF0B0B9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B8704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B7735B" w14:textId="77777777" w:rsidR="002378C9" w:rsidRDefault="00C7553F" w:rsidP="00BC019B">
            <w:pPr>
              <w:spacing w:line="0" w:lineRule="atLeast"/>
              <w:rPr>
                <w:rFonts w:ascii="Arial" w:eastAsia="Arial" w:hAnsi="Arial"/>
                <w:w w:val="89"/>
                <w:sz w:val="28"/>
              </w:rPr>
            </w:pPr>
            <w:r>
              <w:rPr>
                <w:rFonts w:ascii="Arial" w:eastAsia="Arial" w:hAnsi="Arial"/>
                <w:w w:val="89"/>
                <w:sz w:val="28"/>
              </w:rPr>
              <w:t xml:space="preserve">                                               202</w:t>
            </w:r>
            <w:r w:rsidR="00BC019B">
              <w:rPr>
                <w:rFonts w:ascii="Arial" w:eastAsia="Arial" w:hAnsi="Arial"/>
                <w:w w:val="89"/>
                <w:sz w:val="28"/>
              </w:rPr>
              <w:t>1</w:t>
            </w:r>
            <w:r>
              <w:rPr>
                <w:rFonts w:ascii="Arial" w:eastAsia="Arial" w:hAnsi="Arial"/>
                <w:w w:val="89"/>
                <w:sz w:val="28"/>
              </w:rPr>
              <w:t>. év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D127CE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677CCE18" w14:textId="77777777" w:rsidTr="00242204">
        <w:trPr>
          <w:trHeight w:val="8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88D77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7C30D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2CC1A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39FB67F4" w14:textId="77777777" w:rsidR="007D746B" w:rsidRDefault="007D746B">
      <w:pPr>
        <w:spacing w:line="193" w:lineRule="exact"/>
        <w:rPr>
          <w:rFonts w:ascii="Times New Roman" w:eastAsia="Times New Roman" w:hAnsi="Times New Roman"/>
        </w:rPr>
      </w:pPr>
    </w:p>
    <w:p w14:paraId="7CCFD16E" w14:textId="77777777" w:rsidR="002378C9" w:rsidRPr="007D3BFF" w:rsidRDefault="008F5BAA" w:rsidP="00562076">
      <w:pPr>
        <w:spacing w:line="0" w:lineRule="atLeast"/>
      </w:pPr>
      <w:r>
        <w:rPr>
          <w:rFonts w:ascii="Arial" w:eastAsia="Arial" w:hAnsi="Arial"/>
          <w:b/>
          <w:sz w:val="19"/>
        </w:rPr>
        <w:t xml:space="preserve">  </w:t>
      </w:r>
      <w:r w:rsidR="002378C9" w:rsidRPr="00705CB8">
        <w:rPr>
          <w:rFonts w:ascii="Arial" w:eastAsia="Arial" w:hAnsi="Arial"/>
          <w:b/>
          <w:sz w:val="19"/>
        </w:rPr>
        <w:t>Szervezet neve:</w:t>
      </w:r>
    </w:p>
    <w:tbl>
      <w:tblPr>
        <w:tblStyle w:val="Rcsostblzat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378C9" w14:paraId="2B4C940E" w14:textId="77777777" w:rsidTr="00367481">
        <w:trPr>
          <w:trHeight w:val="567"/>
        </w:trPr>
        <w:tc>
          <w:tcPr>
            <w:tcW w:w="10065" w:type="dxa"/>
          </w:tcPr>
          <w:p w14:paraId="4BA26857" w14:textId="77777777" w:rsidR="00D66A7B" w:rsidRDefault="00D66A7B" w:rsidP="0024220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3089A35A" w14:textId="77777777" w:rsidR="002378C9" w:rsidRPr="00D66A7B" w:rsidRDefault="00D66A7B" w:rsidP="00D66A7B">
            <w:pPr>
              <w:tabs>
                <w:tab w:val="left" w:pos="1620"/>
              </w:tabs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  <w:b/>
                <w:sz w:val="19"/>
              </w:rPr>
              <w:t>Vizi-Lovas Kárpát- medencei Turisztikai Fejlesztő, Szolgáltató és Tanácsadó Közhasznú Nonprofit Kft.</w:t>
            </w:r>
          </w:p>
        </w:tc>
      </w:tr>
    </w:tbl>
    <w:p w14:paraId="33D8A731" w14:textId="77777777" w:rsidR="007D746B" w:rsidRDefault="007D746B">
      <w:pPr>
        <w:spacing w:line="374" w:lineRule="exact"/>
        <w:rPr>
          <w:rFonts w:ascii="Times New Roman" w:eastAsia="Times New Roman" w:hAnsi="Times New Roman"/>
        </w:rPr>
      </w:pPr>
    </w:p>
    <w:p w14:paraId="1992CEEE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5. Cél szerinti juttatások kimutatása</w:t>
      </w:r>
    </w:p>
    <w:p w14:paraId="301948EB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tbl>
      <w:tblPr>
        <w:tblStyle w:val="Rcsostblzat"/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693"/>
      </w:tblGrid>
      <w:tr w:rsidR="00C2786F" w:rsidRPr="002378C9" w14:paraId="53CE77FF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550F2BA6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5.1</w:t>
            </w:r>
          </w:p>
        </w:tc>
        <w:tc>
          <w:tcPr>
            <w:tcW w:w="3544" w:type="dxa"/>
            <w:vAlign w:val="center"/>
          </w:tcPr>
          <w:p w14:paraId="420A55B2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Arial" w:hAnsi="Arial"/>
                <w:sz w:val="19"/>
              </w:rPr>
              <w:t>Cél szerinti juttatás megnevezése</w:t>
            </w:r>
          </w:p>
        </w:tc>
        <w:tc>
          <w:tcPr>
            <w:tcW w:w="2835" w:type="dxa"/>
            <w:vAlign w:val="center"/>
          </w:tcPr>
          <w:p w14:paraId="21867810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Előző év</w:t>
            </w:r>
          </w:p>
        </w:tc>
        <w:tc>
          <w:tcPr>
            <w:tcW w:w="2693" w:type="dxa"/>
            <w:vAlign w:val="center"/>
          </w:tcPr>
          <w:p w14:paraId="3EB8D4F4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árgyév</w:t>
            </w:r>
          </w:p>
        </w:tc>
      </w:tr>
      <w:tr w:rsidR="00C2786F" w:rsidRPr="002378C9" w14:paraId="49EFC1FE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32DE45EF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142DA291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35C245C1" w14:textId="77777777" w:rsidR="005926E2" w:rsidRPr="002378C9" w:rsidRDefault="005926E2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78FAD5FA" w14:textId="77777777" w:rsidR="00C2786F" w:rsidRPr="002378C9" w:rsidRDefault="00C2786F" w:rsidP="00BC019B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C2786F" w:rsidRPr="002378C9" w14:paraId="2E4F5B70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0DF215F4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1B40DB9A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223571FF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77630F50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C2786F" w:rsidRPr="002378C9" w14:paraId="0D250357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35739667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2E5DC888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5EE2DE73" w14:textId="77777777" w:rsidR="00C2786F" w:rsidRPr="002378C9" w:rsidRDefault="00C2786F" w:rsidP="002238F2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407CC1D6" w14:textId="77777777" w:rsidR="00C2786F" w:rsidRPr="002378C9" w:rsidRDefault="00C2786F" w:rsidP="002238F2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</w:tbl>
    <w:p w14:paraId="5FFDD6DA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p w14:paraId="28285684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p w14:paraId="2E8BE051" w14:textId="77777777" w:rsidR="00C2786F" w:rsidRDefault="00C2786F" w:rsidP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6. Vezető tisztségviselőknek nyújtott juttatás</w:t>
      </w:r>
    </w:p>
    <w:p w14:paraId="47295F83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tbl>
      <w:tblPr>
        <w:tblStyle w:val="Rcsostblzat"/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693"/>
      </w:tblGrid>
      <w:tr w:rsidR="002378C9" w:rsidRPr="002378C9" w14:paraId="4359143A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1942077F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6.1</w:t>
            </w:r>
          </w:p>
        </w:tc>
        <w:tc>
          <w:tcPr>
            <w:tcW w:w="3544" w:type="dxa"/>
            <w:vAlign w:val="center"/>
          </w:tcPr>
          <w:p w14:paraId="152663FD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isztség</w:t>
            </w:r>
          </w:p>
        </w:tc>
        <w:tc>
          <w:tcPr>
            <w:tcW w:w="2835" w:type="dxa"/>
            <w:vAlign w:val="center"/>
          </w:tcPr>
          <w:p w14:paraId="7CD69402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Előző év (1)</w:t>
            </w:r>
          </w:p>
        </w:tc>
        <w:tc>
          <w:tcPr>
            <w:tcW w:w="2693" w:type="dxa"/>
            <w:vAlign w:val="center"/>
          </w:tcPr>
          <w:p w14:paraId="4EF90C48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árgyév (2)</w:t>
            </w:r>
          </w:p>
        </w:tc>
      </w:tr>
      <w:tr w:rsidR="002378C9" w:rsidRPr="002378C9" w14:paraId="2CECC8D2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4B69C864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34397D92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1C930A54" w14:textId="77777777" w:rsidR="002378C9" w:rsidRPr="002378C9" w:rsidRDefault="002378C9" w:rsidP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50000C82" w14:textId="77777777" w:rsidR="002378C9" w:rsidRPr="002378C9" w:rsidRDefault="002378C9" w:rsidP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2378C9" w:rsidRPr="002378C9" w14:paraId="17B33716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12E0E1DB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6.2</w:t>
            </w:r>
          </w:p>
        </w:tc>
        <w:tc>
          <w:tcPr>
            <w:tcW w:w="3544" w:type="dxa"/>
            <w:vAlign w:val="center"/>
          </w:tcPr>
          <w:p w14:paraId="58453F8F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isztség</w:t>
            </w:r>
          </w:p>
        </w:tc>
        <w:tc>
          <w:tcPr>
            <w:tcW w:w="2835" w:type="dxa"/>
            <w:vAlign w:val="center"/>
          </w:tcPr>
          <w:p w14:paraId="73A44935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Előző év (1)</w:t>
            </w:r>
          </w:p>
        </w:tc>
        <w:tc>
          <w:tcPr>
            <w:tcW w:w="2693" w:type="dxa"/>
            <w:vAlign w:val="center"/>
          </w:tcPr>
          <w:p w14:paraId="0099648D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árgyév (2)</w:t>
            </w:r>
          </w:p>
        </w:tc>
      </w:tr>
      <w:tr w:rsidR="002378C9" w:rsidRPr="002378C9" w14:paraId="3ADD90D4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515513DE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47E81EED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2EF74237" w14:textId="77777777" w:rsidR="002378C9" w:rsidRPr="002378C9" w:rsidRDefault="002378C9" w:rsidP="002378C9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5EB402D5" w14:textId="77777777" w:rsidR="002378C9" w:rsidRPr="002378C9" w:rsidRDefault="002378C9" w:rsidP="002378C9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2378C9" w:rsidRPr="002378C9" w14:paraId="2BC746DD" w14:textId="77777777" w:rsidTr="002378C9">
        <w:trPr>
          <w:trHeight w:val="565"/>
        </w:trPr>
        <w:tc>
          <w:tcPr>
            <w:tcW w:w="567" w:type="dxa"/>
            <w:vAlign w:val="center"/>
          </w:tcPr>
          <w:p w14:paraId="6109DA9F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2378C9">
              <w:rPr>
                <w:rFonts w:ascii="Arial" w:eastAsia="Times New Roman" w:hAnsi="Arial"/>
                <w:b/>
                <w:sz w:val="19"/>
                <w:szCs w:val="19"/>
              </w:rPr>
              <w:t>A.</w:t>
            </w:r>
          </w:p>
        </w:tc>
        <w:tc>
          <w:tcPr>
            <w:tcW w:w="3544" w:type="dxa"/>
            <w:vAlign w:val="center"/>
          </w:tcPr>
          <w:p w14:paraId="5214FC26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2378C9">
              <w:rPr>
                <w:rFonts w:ascii="Arial" w:eastAsia="Times New Roman" w:hAnsi="Arial"/>
                <w:b/>
                <w:sz w:val="19"/>
                <w:szCs w:val="19"/>
              </w:rPr>
              <w:t>Vezető tisztségviselőknek nyújtott juttatás (mindösszesen):</w:t>
            </w:r>
          </w:p>
        </w:tc>
        <w:tc>
          <w:tcPr>
            <w:tcW w:w="2835" w:type="dxa"/>
            <w:vAlign w:val="center"/>
          </w:tcPr>
          <w:p w14:paraId="0A1A1759" w14:textId="77777777" w:rsidR="002378C9" w:rsidRPr="002378C9" w:rsidRDefault="00D66A7B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0</w:t>
            </w:r>
          </w:p>
        </w:tc>
        <w:tc>
          <w:tcPr>
            <w:tcW w:w="2693" w:type="dxa"/>
            <w:vAlign w:val="center"/>
          </w:tcPr>
          <w:p w14:paraId="25FE6722" w14:textId="77777777" w:rsidR="002378C9" w:rsidRPr="002378C9" w:rsidRDefault="00D66A7B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0</w:t>
            </w:r>
          </w:p>
        </w:tc>
      </w:tr>
    </w:tbl>
    <w:p w14:paraId="16F65904" w14:textId="77777777" w:rsidR="002378C9" w:rsidRDefault="002378C9">
      <w:pPr>
        <w:spacing w:line="200" w:lineRule="exact"/>
        <w:rPr>
          <w:rFonts w:ascii="Times New Roman" w:eastAsia="Times New Roman" w:hAnsi="Times New Roman"/>
        </w:rPr>
      </w:pPr>
    </w:p>
    <w:p w14:paraId="03C1A1EF" w14:textId="77777777" w:rsidR="002378C9" w:rsidRDefault="002378C9">
      <w:pPr>
        <w:spacing w:line="200" w:lineRule="exact"/>
        <w:rPr>
          <w:rFonts w:ascii="Times New Roman" w:eastAsia="Times New Roman" w:hAnsi="Times New Roman"/>
        </w:rPr>
      </w:pPr>
    </w:p>
    <w:p w14:paraId="366DF922" w14:textId="77777777" w:rsidR="007D746B" w:rsidRDefault="007D746B">
      <w:pPr>
        <w:spacing w:line="290" w:lineRule="exact"/>
        <w:rPr>
          <w:rFonts w:ascii="Times New Roman" w:eastAsia="Times New Roman" w:hAnsi="Times New Roman"/>
        </w:rPr>
      </w:pPr>
    </w:p>
    <w:p w14:paraId="33FB66BE" w14:textId="77777777" w:rsidR="007D746B" w:rsidRDefault="007D746B">
      <w:pPr>
        <w:tabs>
          <w:tab w:val="left" w:pos="679"/>
        </w:tabs>
        <w:spacing w:line="233" w:lineRule="auto"/>
        <w:ind w:left="700" w:right="6420" w:hanging="416"/>
        <w:jc w:val="both"/>
        <w:rPr>
          <w:rFonts w:ascii="Arial" w:eastAsia="Arial" w:hAnsi="Arial"/>
          <w:b/>
          <w:sz w:val="19"/>
        </w:rPr>
        <w:sectPr w:rsidR="007D746B" w:rsidSect="002378C9">
          <w:pgSz w:w="11900" w:h="16840"/>
          <w:pgMar w:top="582" w:right="1080" w:bottom="1440" w:left="640" w:header="0" w:footer="0" w:gutter="0"/>
          <w:cols w:space="0" w:equalWidth="0">
            <w:col w:w="10180"/>
          </w:cols>
          <w:docGrid w:linePitch="360"/>
        </w:sect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540"/>
        <w:gridCol w:w="1300"/>
      </w:tblGrid>
      <w:tr w:rsidR="002378C9" w14:paraId="25F3387D" w14:textId="77777777" w:rsidTr="00242204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A1553F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" w:name="page3"/>
            <w:bookmarkEnd w:id="2"/>
          </w:p>
        </w:tc>
        <w:tc>
          <w:tcPr>
            <w:tcW w:w="7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504401" w14:textId="77777777" w:rsidR="002378C9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1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DA658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7B167F52" w14:textId="77777777" w:rsidTr="00242204">
        <w:trPr>
          <w:trHeight w:val="29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AE7ED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306B1B" w14:textId="77777777" w:rsidR="002378C9" w:rsidRPr="000B21B6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0"/>
                <w:szCs w:val="3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89B5F6" w14:textId="77777777" w:rsidR="002378C9" w:rsidRDefault="002378C9" w:rsidP="00242204">
            <w:pPr>
              <w:spacing w:line="0" w:lineRule="atLeast"/>
              <w:ind w:left="120"/>
              <w:rPr>
                <w:rFonts w:ascii="Arial" w:eastAsia="Arial" w:hAnsi="Arial"/>
                <w:sz w:val="28"/>
              </w:rPr>
            </w:pPr>
          </w:p>
        </w:tc>
      </w:tr>
      <w:tr w:rsidR="002378C9" w14:paraId="25201AEA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F6EA4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E45B2D" w14:textId="77777777" w:rsidR="002378C9" w:rsidRPr="000B21B6" w:rsidRDefault="00501ECE" w:rsidP="00242204">
            <w:pPr>
              <w:spacing w:line="291" w:lineRule="exact"/>
              <w:jc w:val="center"/>
              <w:rPr>
                <w:rFonts w:ascii="Arial" w:eastAsia="Arial" w:hAnsi="Arial"/>
                <w:b/>
                <w:w w:val="85"/>
                <w:sz w:val="30"/>
                <w:szCs w:val="30"/>
              </w:rPr>
            </w:pPr>
            <w:r>
              <w:rPr>
                <w:rFonts w:ascii="Arial" w:eastAsia="Arial" w:hAnsi="Arial"/>
                <w:b/>
                <w:w w:val="85"/>
                <w:sz w:val="30"/>
                <w:szCs w:val="30"/>
              </w:rPr>
              <w:t>K</w:t>
            </w:r>
            <w:r w:rsidR="002378C9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özhasznúsági melléklet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8A9FC6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07941CB5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54E62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8CFB76" w14:textId="77777777" w:rsidR="002378C9" w:rsidRDefault="00C7553F" w:rsidP="00BC019B">
            <w:pPr>
              <w:spacing w:line="0" w:lineRule="atLeast"/>
              <w:rPr>
                <w:rFonts w:ascii="Arial" w:eastAsia="Arial" w:hAnsi="Arial"/>
                <w:w w:val="89"/>
                <w:sz w:val="28"/>
              </w:rPr>
            </w:pPr>
            <w:r>
              <w:rPr>
                <w:rFonts w:ascii="Arial" w:eastAsia="Arial" w:hAnsi="Arial"/>
                <w:w w:val="89"/>
                <w:sz w:val="28"/>
              </w:rPr>
              <w:t xml:space="preserve">                                                202</w:t>
            </w:r>
            <w:r w:rsidR="00BC019B">
              <w:rPr>
                <w:rFonts w:ascii="Arial" w:eastAsia="Arial" w:hAnsi="Arial"/>
                <w:w w:val="89"/>
                <w:sz w:val="28"/>
              </w:rPr>
              <w:t>1</w:t>
            </w:r>
            <w:r>
              <w:rPr>
                <w:rFonts w:ascii="Arial" w:eastAsia="Arial" w:hAnsi="Arial"/>
                <w:w w:val="89"/>
                <w:sz w:val="28"/>
              </w:rPr>
              <w:t>. év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97D35B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6E26640C" w14:textId="77777777" w:rsidTr="00242204">
        <w:trPr>
          <w:trHeight w:val="8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1E0CA4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7D4F6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18BA0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51D901EA" w14:textId="77777777" w:rsidR="002378C9" w:rsidRDefault="002378C9">
      <w:pPr>
        <w:spacing w:line="0" w:lineRule="atLeast"/>
        <w:rPr>
          <w:rFonts w:ascii="Arial" w:eastAsia="Arial" w:hAnsi="Arial"/>
          <w:b/>
          <w:sz w:val="19"/>
        </w:rPr>
      </w:pPr>
    </w:p>
    <w:p w14:paraId="0D2B5B08" w14:textId="77777777" w:rsidR="007D746B" w:rsidRDefault="00601807">
      <w:pPr>
        <w:spacing w:line="0" w:lineRule="atLeast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Szervezet neve:</w:t>
      </w:r>
    </w:p>
    <w:tbl>
      <w:tblPr>
        <w:tblStyle w:val="Rcsostblzat"/>
        <w:tblW w:w="10006" w:type="dxa"/>
        <w:tblLook w:val="04A0" w:firstRow="1" w:lastRow="0" w:firstColumn="1" w:lastColumn="0" w:noHBand="0" w:noVBand="1"/>
      </w:tblPr>
      <w:tblGrid>
        <w:gridCol w:w="10006"/>
      </w:tblGrid>
      <w:tr w:rsidR="00CB78A3" w14:paraId="3F2C0F43" w14:textId="77777777" w:rsidTr="002378C9">
        <w:trPr>
          <w:trHeight w:val="567"/>
        </w:trPr>
        <w:tc>
          <w:tcPr>
            <w:tcW w:w="10006" w:type="dxa"/>
          </w:tcPr>
          <w:p w14:paraId="53500065" w14:textId="77777777" w:rsidR="00CB78A3" w:rsidRDefault="00D66A7B">
            <w:pPr>
              <w:spacing w:line="0" w:lineRule="atLeas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Vizi-Lovas Kárpát- medencei Turisztikai Fejlesztő, Szolgáltató és Tanácsadó Közhasznú Nonprofit Kft</w:t>
            </w:r>
          </w:p>
        </w:tc>
      </w:tr>
    </w:tbl>
    <w:p w14:paraId="18525EC0" w14:textId="77777777" w:rsidR="00CB78A3" w:rsidRDefault="00CB78A3">
      <w:pPr>
        <w:spacing w:line="0" w:lineRule="atLeast"/>
        <w:rPr>
          <w:rFonts w:ascii="Arial" w:eastAsia="Arial" w:hAnsi="Arial"/>
          <w:b/>
          <w:sz w:val="19"/>
        </w:rPr>
      </w:pPr>
    </w:p>
    <w:tbl>
      <w:tblPr>
        <w:tblStyle w:val="Rcsostblzat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CB78A3" w14:paraId="5E3BB301" w14:textId="77777777" w:rsidTr="00614F1C">
        <w:trPr>
          <w:trHeight w:val="11389"/>
        </w:trPr>
        <w:tc>
          <w:tcPr>
            <w:tcW w:w="10021" w:type="dxa"/>
          </w:tcPr>
          <w:p w14:paraId="2B09A453" w14:textId="77777777" w:rsidR="00DD38E8" w:rsidRDefault="00DD38E8" w:rsidP="00DD38E8">
            <w:pPr>
              <w:spacing w:line="0" w:lineRule="atLeast"/>
              <w:rPr>
                <w:rFonts w:ascii="Arial" w:eastAsia="Arial" w:hAnsi="Arial"/>
                <w:b/>
                <w:sz w:val="19"/>
              </w:rPr>
            </w:pPr>
          </w:p>
          <w:p w14:paraId="2BF1BCF3" w14:textId="77777777" w:rsidR="00CB78A3" w:rsidRPr="007B5B11" w:rsidRDefault="00CB78A3" w:rsidP="00DD38E8">
            <w:pPr>
              <w:spacing w:line="0" w:lineRule="atLeast"/>
              <w:rPr>
                <w:rFonts w:ascii="Arial" w:eastAsia="Arial" w:hAnsi="Arial"/>
                <w:i/>
                <w:sz w:val="16"/>
                <w:szCs w:val="19"/>
              </w:rPr>
            </w:pPr>
            <w:r w:rsidRPr="007B5B11">
              <w:rPr>
                <w:rFonts w:ascii="Arial" w:eastAsia="Arial" w:hAnsi="Arial"/>
                <w:b/>
                <w:sz w:val="19"/>
                <w:szCs w:val="19"/>
              </w:rPr>
              <w:t xml:space="preserve">7. </w:t>
            </w:r>
            <w:r w:rsidR="00DD38E8" w:rsidRPr="007B5B11">
              <w:rPr>
                <w:rFonts w:ascii="Arial" w:eastAsia="Arial" w:hAnsi="Arial"/>
                <w:b/>
                <w:sz w:val="19"/>
                <w:szCs w:val="19"/>
              </w:rPr>
              <w:t xml:space="preserve">Közhasznú jogállás megállapításához szükséges mutatók                                               </w:t>
            </w:r>
            <w:r w:rsidR="00DD38E8" w:rsidRPr="007B5B11">
              <w:rPr>
                <w:rFonts w:ascii="Arial" w:eastAsia="Arial" w:hAnsi="Arial"/>
                <w:i/>
                <w:sz w:val="16"/>
                <w:szCs w:val="19"/>
              </w:rPr>
              <w:t>(Adatok ezer forintban.)</w:t>
            </w:r>
          </w:p>
          <w:p w14:paraId="73EA83FA" w14:textId="77777777" w:rsidR="00DD38E8" w:rsidRPr="007B5B11" w:rsidRDefault="00DD38E8" w:rsidP="00DD38E8">
            <w:pPr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</w:p>
          <w:tbl>
            <w:tblPr>
              <w:tblStyle w:val="Rcsostblzat"/>
              <w:tblW w:w="9766" w:type="dxa"/>
              <w:tblLook w:val="04A0" w:firstRow="1" w:lastRow="0" w:firstColumn="1" w:lastColumn="0" w:noHBand="0" w:noVBand="1"/>
            </w:tblPr>
            <w:tblGrid>
              <w:gridCol w:w="6085"/>
              <w:gridCol w:w="1840"/>
              <w:gridCol w:w="1841"/>
            </w:tblGrid>
            <w:tr w:rsidR="005C78CE" w:rsidRPr="007B5B11" w14:paraId="53C7BF69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06D5F586" w14:textId="77777777" w:rsidR="005C78CE" w:rsidRPr="007B5B11" w:rsidRDefault="005C78CE" w:rsidP="005C78CE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Alapadatok</w:t>
                  </w:r>
                </w:p>
              </w:tc>
              <w:tc>
                <w:tcPr>
                  <w:tcW w:w="1840" w:type="dxa"/>
                  <w:vAlign w:val="center"/>
                </w:tcPr>
                <w:p w14:paraId="5938D824" w14:textId="77777777" w:rsidR="005C78CE" w:rsidRPr="007B5B11" w:rsidRDefault="005C78CE" w:rsidP="005C78CE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Előző év (1)</w:t>
                  </w:r>
                </w:p>
              </w:tc>
              <w:tc>
                <w:tcPr>
                  <w:tcW w:w="1841" w:type="dxa"/>
                  <w:vAlign w:val="center"/>
                </w:tcPr>
                <w:p w14:paraId="74C8BB56" w14:textId="77777777" w:rsidR="005C78CE" w:rsidRPr="007B5B11" w:rsidRDefault="005C78CE" w:rsidP="008F5BAA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Tárgyév (</w:t>
                  </w:r>
                  <w:r w:rsidR="008F5BAA">
                    <w:rPr>
                      <w:rFonts w:ascii="Arial" w:eastAsia="Arial" w:hAnsi="Arial"/>
                      <w:sz w:val="19"/>
                      <w:szCs w:val="19"/>
                    </w:rPr>
                    <w:t>2</w:t>
                  </w: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)</w:t>
                  </w:r>
                </w:p>
              </w:tc>
            </w:tr>
            <w:tr w:rsidR="005C78CE" w:rsidRPr="007B5B11" w14:paraId="13199C53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31071203" w14:textId="77777777" w:rsidR="005C78CE" w:rsidRPr="007B5B11" w:rsidRDefault="007B5B11" w:rsidP="007B5B11">
                  <w:pPr>
                    <w:tabs>
                      <w:tab w:val="left" w:pos="421"/>
                      <w:tab w:val="left" w:pos="4282"/>
                    </w:tabs>
                    <w:spacing w:line="219" w:lineRule="auto"/>
                    <w:ind w:left="171" w:right="601"/>
                    <w:rPr>
                      <w:rFonts w:ascii="Arial" w:eastAsia="Arial" w:hAnsi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 xml:space="preserve">B. </w:t>
                  </w:r>
                  <w:r w:rsidR="00501ECE"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>É</w:t>
                  </w:r>
                  <w:r w:rsidR="005C78CE" w:rsidRPr="007B5B11"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>ves összes bevétel</w:t>
                  </w:r>
                </w:p>
              </w:tc>
              <w:tc>
                <w:tcPr>
                  <w:tcW w:w="1840" w:type="dxa"/>
                  <w:vAlign w:val="center"/>
                </w:tcPr>
                <w:p w14:paraId="774AC205" w14:textId="77777777" w:rsidR="005C78CE" w:rsidRPr="007B5B11" w:rsidRDefault="00BC019B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1965</w:t>
                  </w:r>
                </w:p>
              </w:tc>
              <w:tc>
                <w:tcPr>
                  <w:tcW w:w="1841" w:type="dxa"/>
                  <w:vAlign w:val="center"/>
                </w:tcPr>
                <w:p w14:paraId="0A023E38" w14:textId="77777777" w:rsidR="005C78CE" w:rsidRPr="007B5B11" w:rsidRDefault="00BC019B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3904</w:t>
                  </w:r>
                </w:p>
              </w:tc>
            </w:tr>
            <w:tr w:rsidR="005C78CE" w:rsidRPr="007B5B11" w14:paraId="556CD1C3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588ED58C" w14:textId="77777777" w:rsidR="005C78CE" w:rsidRPr="007B5B11" w:rsidRDefault="005C78CE" w:rsidP="007B5B11">
                  <w:pPr>
                    <w:tabs>
                      <w:tab w:val="left" w:pos="454"/>
                    </w:tabs>
                    <w:spacing w:line="0" w:lineRule="atLeast"/>
                    <w:ind w:left="171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 xml:space="preserve">         ebből:</w:t>
                  </w:r>
                </w:p>
              </w:tc>
              <w:tc>
                <w:tcPr>
                  <w:tcW w:w="1840" w:type="dxa"/>
                  <w:vAlign w:val="center"/>
                </w:tcPr>
                <w:p w14:paraId="7AA33AF1" w14:textId="77777777" w:rsidR="005C78CE" w:rsidRPr="007B5B11" w:rsidRDefault="005C78CE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p w14:paraId="63191CA5" w14:textId="77777777" w:rsidR="005C78CE" w:rsidRPr="007B5B11" w:rsidRDefault="005C78CE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</w:tc>
            </w:tr>
            <w:tr w:rsidR="005C78CE" w:rsidRPr="007B5B11" w14:paraId="73104189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4AB80E4A" w14:textId="77777777" w:rsidR="005C78CE" w:rsidRPr="007B5B11" w:rsidRDefault="007B5B11" w:rsidP="007B5B11">
                  <w:pPr>
                    <w:tabs>
                      <w:tab w:val="left" w:pos="421"/>
                      <w:tab w:val="left" w:pos="4282"/>
                    </w:tabs>
                    <w:spacing w:line="219" w:lineRule="auto"/>
                    <w:ind w:left="171" w:right="601"/>
                    <w:rPr>
                      <w:rFonts w:ascii="Arial" w:eastAsia="Arial" w:hAnsi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 xml:space="preserve">C. </w:t>
                  </w:r>
                  <w:r w:rsidR="005C78CE" w:rsidRPr="007B5B11"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>A személyi jövedelemadó meghatározott részének az adózó rendelkezése szerinti felhasználásáról szóló 1996. évi CXXVI. törvény alapján átutalt összeg</w:t>
                  </w:r>
                </w:p>
              </w:tc>
              <w:tc>
                <w:tcPr>
                  <w:tcW w:w="1840" w:type="dxa"/>
                  <w:vAlign w:val="center"/>
                </w:tcPr>
                <w:p w14:paraId="12090EAB" w14:textId="77777777" w:rsidR="005C78CE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00846B2D" w14:textId="77777777" w:rsidR="005C78CE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5C78CE" w:rsidRPr="007B5B11" w14:paraId="7B3B43D8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51AF1AB5" w14:textId="77777777" w:rsidR="005C78CE" w:rsidRPr="007B5B11" w:rsidRDefault="007B5B11" w:rsidP="007B5B11">
                  <w:pPr>
                    <w:spacing w:line="0" w:lineRule="atLeast"/>
                    <w:ind w:left="171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D. Közszolgáltatási bevétel</w:t>
                  </w:r>
                </w:p>
              </w:tc>
              <w:tc>
                <w:tcPr>
                  <w:tcW w:w="1840" w:type="dxa"/>
                  <w:vAlign w:val="center"/>
                </w:tcPr>
                <w:p w14:paraId="45A07363" w14:textId="77777777" w:rsidR="005C78CE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37776A71" w14:textId="77777777" w:rsidR="00CC2427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564F1A27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2BA6AAA8" w14:textId="77777777" w:rsidR="007B5B11" w:rsidRDefault="007B5B11" w:rsidP="007B5B11">
                  <w:pPr>
                    <w:spacing w:line="0" w:lineRule="atLeast"/>
                    <w:ind w:left="171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E. Normatív támogatás</w:t>
                  </w:r>
                </w:p>
              </w:tc>
              <w:tc>
                <w:tcPr>
                  <w:tcW w:w="1840" w:type="dxa"/>
                  <w:vAlign w:val="center"/>
                </w:tcPr>
                <w:p w14:paraId="33EDCC2B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44BE5EFE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28ACDCD2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33AB28E1" w14:textId="77777777" w:rsidR="007B5B11" w:rsidRDefault="007B5B11" w:rsidP="007B5B11">
                  <w:pPr>
                    <w:spacing w:line="0" w:lineRule="atLeast"/>
                    <w:ind w:left="171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F. Az Európai Unió strukturális alapjaiból, illetve a Kohéziós Alapból nyújtott támogatás</w:t>
                  </w:r>
                </w:p>
              </w:tc>
              <w:tc>
                <w:tcPr>
                  <w:tcW w:w="1840" w:type="dxa"/>
                  <w:vAlign w:val="center"/>
                </w:tcPr>
                <w:p w14:paraId="484C09FE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28282F57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4911A792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0AA03152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G. Korrigált bevétel [B-(C+D+E+F)]</w:t>
                  </w:r>
                </w:p>
              </w:tc>
              <w:tc>
                <w:tcPr>
                  <w:tcW w:w="1840" w:type="dxa"/>
                  <w:vAlign w:val="center"/>
                </w:tcPr>
                <w:p w14:paraId="3E90BFC6" w14:textId="77777777" w:rsidR="007B5B11" w:rsidRPr="007B5B11" w:rsidRDefault="00BC019B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1965</w:t>
                  </w:r>
                </w:p>
              </w:tc>
              <w:tc>
                <w:tcPr>
                  <w:tcW w:w="1841" w:type="dxa"/>
                  <w:vAlign w:val="center"/>
                </w:tcPr>
                <w:p w14:paraId="5219F67B" w14:textId="77777777" w:rsidR="007B5B11" w:rsidRPr="007B5B11" w:rsidRDefault="00BC019B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3904</w:t>
                  </w:r>
                </w:p>
              </w:tc>
            </w:tr>
            <w:tr w:rsidR="007B5B11" w:rsidRPr="007B5B11" w14:paraId="6248F343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4556728A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H. Összes ráfordítás (kiadás)</w:t>
                  </w:r>
                </w:p>
              </w:tc>
              <w:tc>
                <w:tcPr>
                  <w:tcW w:w="1840" w:type="dxa"/>
                  <w:vAlign w:val="center"/>
                </w:tcPr>
                <w:p w14:paraId="2075048E" w14:textId="77777777" w:rsidR="007B5B11" w:rsidRPr="007B5B11" w:rsidRDefault="00BC019B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1818</w:t>
                  </w:r>
                </w:p>
              </w:tc>
              <w:tc>
                <w:tcPr>
                  <w:tcW w:w="1841" w:type="dxa"/>
                  <w:vAlign w:val="center"/>
                </w:tcPr>
                <w:p w14:paraId="443C8F0E" w14:textId="77777777" w:rsidR="007B5B11" w:rsidRPr="007B5B11" w:rsidRDefault="00BC019B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3817</w:t>
                  </w:r>
                </w:p>
              </w:tc>
            </w:tr>
            <w:tr w:rsidR="007B5B11" w:rsidRPr="007B5B11" w14:paraId="3A501FDE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23A92FC0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I. Ebből személyi jellegű ráfordítás</w:t>
                  </w:r>
                </w:p>
              </w:tc>
              <w:tc>
                <w:tcPr>
                  <w:tcW w:w="1840" w:type="dxa"/>
                  <w:vAlign w:val="center"/>
                </w:tcPr>
                <w:p w14:paraId="2C99AD7F" w14:textId="77777777" w:rsidR="007B5B11" w:rsidRPr="007B5B11" w:rsidRDefault="00CC24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1EA1A553" w14:textId="77777777" w:rsidR="007B5B11" w:rsidRPr="007B5B11" w:rsidRDefault="00CC24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52E01E7D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2EE362C3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J. Közhasznú tevékenység ráfordításai</w:t>
                  </w:r>
                </w:p>
              </w:tc>
              <w:tc>
                <w:tcPr>
                  <w:tcW w:w="1840" w:type="dxa"/>
                  <w:vAlign w:val="center"/>
                </w:tcPr>
                <w:p w14:paraId="6450A7E2" w14:textId="77777777" w:rsidR="007B5B11" w:rsidRPr="007B5B11" w:rsidRDefault="00BC019B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1818</w:t>
                  </w:r>
                </w:p>
              </w:tc>
              <w:tc>
                <w:tcPr>
                  <w:tcW w:w="1841" w:type="dxa"/>
                  <w:vAlign w:val="center"/>
                </w:tcPr>
                <w:p w14:paraId="0545692A" w14:textId="77777777" w:rsidR="00BC019B" w:rsidRPr="007B5B11" w:rsidRDefault="00BC019B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3817</w:t>
                  </w:r>
                </w:p>
              </w:tc>
            </w:tr>
            <w:tr w:rsidR="007B5B11" w:rsidRPr="007B5B11" w14:paraId="1D10CABD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7AFE7E05" w14:textId="77777777" w:rsidR="007B5B11" w:rsidRDefault="007B5B11" w:rsidP="008F5BAA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 xml:space="preserve">K. </w:t>
                  </w:r>
                  <w:r w:rsidR="008F5BAA">
                    <w:rPr>
                      <w:rFonts w:ascii="Arial" w:eastAsia="Arial" w:hAnsi="Arial"/>
                      <w:b/>
                      <w:sz w:val="19"/>
                    </w:rPr>
                    <w:t xml:space="preserve">Adózott </w:t>
                  </w:r>
                  <w:r>
                    <w:rPr>
                      <w:rFonts w:ascii="Arial" w:eastAsia="Arial" w:hAnsi="Arial"/>
                      <w:b/>
                      <w:sz w:val="19"/>
                    </w:rPr>
                    <w:t>eredmény</w:t>
                  </w:r>
                </w:p>
              </w:tc>
              <w:tc>
                <w:tcPr>
                  <w:tcW w:w="1840" w:type="dxa"/>
                  <w:vAlign w:val="center"/>
                </w:tcPr>
                <w:p w14:paraId="10357324" w14:textId="77777777" w:rsidR="007B5B11" w:rsidRPr="007B5B11" w:rsidRDefault="00BC019B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147</w:t>
                  </w:r>
                </w:p>
              </w:tc>
              <w:tc>
                <w:tcPr>
                  <w:tcW w:w="1841" w:type="dxa"/>
                  <w:vAlign w:val="center"/>
                </w:tcPr>
                <w:p w14:paraId="6D8EE027" w14:textId="77777777" w:rsidR="005926E2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  <w:p w14:paraId="1D3A1B3A" w14:textId="77777777" w:rsidR="007B5B11" w:rsidRDefault="00BC019B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87</w:t>
                  </w:r>
                </w:p>
                <w:p w14:paraId="593338A4" w14:textId="77777777" w:rsidR="005926E2" w:rsidRPr="007B5B11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</w:tc>
            </w:tr>
            <w:tr w:rsidR="007B5B11" w:rsidRPr="007B5B11" w14:paraId="04F3E6ED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283E825D" w14:textId="77777777" w:rsidR="007B5B11" w:rsidRP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 xml:space="preserve">L. </w:t>
                  </w:r>
                  <w:r w:rsidRPr="007B5B11">
                    <w:rPr>
                      <w:rFonts w:ascii="Arial" w:eastAsia="Arial" w:hAnsi="Arial"/>
                      <w:b/>
                      <w:sz w:val="19"/>
                    </w:rPr>
                    <w:t>A szervezet munkájában közreműködő közérdekű önkéntes tevékenységet végző személyek száma</w:t>
                  </w:r>
                </w:p>
                <w:p w14:paraId="011BEB20" w14:textId="77777777" w:rsid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b/>
                      <w:sz w:val="19"/>
                    </w:rPr>
                  </w:pPr>
                  <w:r w:rsidRPr="007B5B11">
                    <w:rPr>
                      <w:rFonts w:ascii="Arial" w:eastAsia="Arial" w:hAnsi="Arial"/>
                      <w:b/>
                      <w:sz w:val="19"/>
                    </w:rPr>
                    <w:t>(</w:t>
                  </w:r>
                  <w:r w:rsidR="008F5BAA">
                    <w:rPr>
                      <w:rFonts w:ascii="Arial" w:eastAsia="Arial" w:hAnsi="Arial"/>
                      <w:b/>
                      <w:sz w:val="19"/>
                    </w:rPr>
                    <w:t xml:space="preserve">főben; </w:t>
                  </w:r>
                  <w:r w:rsidRPr="007B5B11">
                    <w:rPr>
                      <w:rFonts w:ascii="Arial" w:eastAsia="Arial" w:hAnsi="Arial"/>
                      <w:b/>
                      <w:sz w:val="19"/>
                    </w:rPr>
                    <w:t>a közérdekű önkéntes tevékenységről szóló 2005. évi LXXXVIII. törvénynek megfelelően)</w:t>
                  </w:r>
                </w:p>
              </w:tc>
              <w:tc>
                <w:tcPr>
                  <w:tcW w:w="1840" w:type="dxa"/>
                  <w:vAlign w:val="center"/>
                </w:tcPr>
                <w:p w14:paraId="2717ED17" w14:textId="77777777" w:rsidR="007B5B11" w:rsidRPr="007B5B11" w:rsidRDefault="004B36D8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841" w:type="dxa"/>
                  <w:vAlign w:val="center"/>
                </w:tcPr>
                <w:p w14:paraId="5BEF4340" w14:textId="77777777" w:rsidR="007B5B11" w:rsidRPr="007B5B11" w:rsidRDefault="004B36D8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4</w:t>
                  </w:r>
                </w:p>
              </w:tc>
            </w:tr>
            <w:tr w:rsidR="007B5B11" w:rsidRPr="007B5B11" w14:paraId="26853C6F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1BEEC6DA" w14:textId="77777777" w:rsid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jc w:val="center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Erőforrás</w:t>
                  </w:r>
                  <w:r w:rsidR="008F5BAA">
                    <w:rPr>
                      <w:rFonts w:ascii="Arial" w:eastAsia="Arial" w:hAnsi="Arial"/>
                      <w:i/>
                      <w:sz w:val="19"/>
                    </w:rPr>
                    <w:t>-</w:t>
                  </w:r>
                  <w:r>
                    <w:rPr>
                      <w:rFonts w:ascii="Arial" w:eastAsia="Arial" w:hAnsi="Arial"/>
                      <w:i/>
                      <w:sz w:val="19"/>
                    </w:rPr>
                    <w:t>ellátottság mutatói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324F47E0" w14:textId="77777777" w:rsidR="007B5B11" w:rsidRPr="007B5B11" w:rsidRDefault="007B5B11" w:rsidP="007B5B11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Mutató teljesítése</w:t>
                  </w:r>
                </w:p>
              </w:tc>
            </w:tr>
            <w:tr w:rsidR="007B5B11" w:rsidRPr="007B5B11" w14:paraId="5C6B863A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606C42EB" w14:textId="77777777" w:rsid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jc w:val="center"/>
                    <w:rPr>
                      <w:rFonts w:ascii="Arial" w:eastAsia="Arial" w:hAnsi="Arial"/>
                      <w:i/>
                      <w:sz w:val="19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34500DFC" w14:textId="77777777" w:rsidR="007B5B11" w:rsidRPr="007B5B11" w:rsidRDefault="007B5B11" w:rsidP="007B5B11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Igen</w:t>
                  </w:r>
                </w:p>
              </w:tc>
              <w:tc>
                <w:tcPr>
                  <w:tcW w:w="1841" w:type="dxa"/>
                  <w:vAlign w:val="center"/>
                </w:tcPr>
                <w:p w14:paraId="7E354380" w14:textId="77777777" w:rsidR="007B5B11" w:rsidRPr="007B5B11" w:rsidRDefault="007B5B11" w:rsidP="007B5B11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Nem</w:t>
                  </w:r>
                </w:p>
              </w:tc>
            </w:tr>
            <w:tr w:rsidR="007B5B11" w:rsidRPr="007B5B11" w14:paraId="3D00A6D2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24093B4F" w14:textId="77777777" w:rsidR="007B5B11" w:rsidRP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Ectv. 32. § (4) a) [(B1+B2)/2 &gt; 1.000.000, - Ft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7B5B11" w14:paraId="3BBA7D51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1135102E" w14:textId="77777777" w:rsidR="007B5B11" w:rsidRDefault="00CC2427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7C6666A3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7B5B11" w14:paraId="63D71DCA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7F7C6FBA" w14:textId="77777777" w:rsidR="007B5B11" w:rsidRDefault="007B5B11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4E9ECBE3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7B5B11" w:rsidRPr="007B5B11" w14:paraId="0EF9E2F4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5D0C9A95" w14:textId="77777777" w:rsidR="007B5B11" w:rsidRPr="007B5B11" w:rsidRDefault="007B5B11" w:rsidP="00501ECE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Ectv. 32. § (4) b) [K1+K2&gt;=0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7B5B11" w14:paraId="743B07DF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47932D3B" w14:textId="77777777" w:rsidR="007B5B11" w:rsidRDefault="00CC2427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17A9F53E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1188D839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6E320F7B" w14:textId="77777777" w:rsidR="00614F1C" w:rsidRDefault="00614F1C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49DBC3F8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7B5B11" w:rsidRPr="007B5B11" w14:paraId="66D22919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238466A9" w14:textId="77777777" w:rsidR="007B5B11" w:rsidRPr="007B5B11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Ectv. 32. § (4) c) [(I1+I2-A1-A2)/(H1+H2)&gt;=0,25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5BFBBFF6" w14:textId="77777777" w:rsidTr="00614F1C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296327D4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6400394D" w14:textId="77777777" w:rsidR="007B5B11" w:rsidRPr="007B5B11" w:rsidRDefault="007B5B11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47F2EA1D" w14:textId="77777777" w:rsidTr="00614F1C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77A31F41" w14:textId="77777777" w:rsidR="00614F1C" w:rsidRDefault="00CC2427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4D0C2AC8" w14:textId="77777777" w:rsidR="007B5B11" w:rsidRPr="007B5B11" w:rsidRDefault="007B5B11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614F1C" w:rsidRPr="007B5B11" w14:paraId="5BF201D7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277F9A3F" w14:textId="77777777" w:rsidR="00614F1C" w:rsidRPr="007B5B11" w:rsidRDefault="00614F1C" w:rsidP="00614F1C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Társadalmi támogatottság mutatói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654D2785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Mutató teljesítése</w:t>
                  </w:r>
                </w:p>
              </w:tc>
            </w:tr>
            <w:tr w:rsidR="00614F1C" w:rsidRPr="007B5B11" w14:paraId="36D2639B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6E3D7DDA" w14:textId="77777777" w:rsidR="00614F1C" w:rsidRPr="007B5B11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Ectv. 32. § (5) a) [(C1+C2)/(G1+G2) &gt;=0,02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7843A332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481211DA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55D8AE8C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2EFBB5A1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74AD1496" w14:textId="77777777" w:rsidR="00614F1C" w:rsidRDefault="00CC2427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0973B423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614F1C" w:rsidRPr="007B5B11" w14:paraId="5009FF0D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4043F053" w14:textId="77777777" w:rsidR="00614F1C" w:rsidRPr="007B5B11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Ectv. 32. § (5) b) [(J1+J2)/(H1+H2)&gt;=0,5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605E46DA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096770C7" w14:textId="77777777" w:rsidR="00614F1C" w:rsidRDefault="00A42827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1BD0FAC1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4F5C9EAE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3B30849F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2F4047AA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614F1C" w:rsidRPr="007B5B11" w14:paraId="67A431C2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2A8A7BB4" w14:textId="77777777" w:rsidR="00614F1C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i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Ectv. 32. § (5) c) [(L1+L2)/2&gt;= 10 fő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45E27739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1DB86409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1C04AA43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1E09542A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7A049D09" w14:textId="77777777" w:rsidR="00614F1C" w:rsidRDefault="004B36D8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66EE8654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</w:tbl>
          <w:p w14:paraId="2115D93D" w14:textId="77777777" w:rsidR="00DD38E8" w:rsidRPr="00DD38E8" w:rsidRDefault="00DD38E8" w:rsidP="00DD38E8">
            <w:pPr>
              <w:spacing w:line="0" w:lineRule="atLeast"/>
              <w:rPr>
                <w:rFonts w:ascii="Arial" w:eastAsia="Arial" w:hAnsi="Arial"/>
                <w:sz w:val="16"/>
              </w:rPr>
            </w:pPr>
          </w:p>
        </w:tc>
      </w:tr>
    </w:tbl>
    <w:p w14:paraId="334F0FE5" w14:textId="77777777" w:rsidR="00A73F6D" w:rsidRDefault="00A73F6D" w:rsidP="002655D7">
      <w:pPr>
        <w:spacing w:line="0" w:lineRule="atLeast"/>
        <w:rPr>
          <w:rFonts w:ascii="Arial" w:eastAsia="Arial" w:hAnsi="Arial"/>
          <w:b/>
          <w:sz w:val="18"/>
        </w:rPr>
      </w:pPr>
      <w:bookmarkStart w:id="3" w:name="page4"/>
      <w:bookmarkEnd w:id="3"/>
    </w:p>
    <w:sectPr w:rsidR="00A73F6D" w:rsidSect="002378C9">
      <w:pgSz w:w="11900" w:h="16840"/>
      <w:pgMar w:top="640" w:right="1360" w:bottom="1440" w:left="709" w:header="0" w:footer="0" w:gutter="0"/>
      <w:cols w:space="0" w:equalWidth="0">
        <w:col w:w="983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621EAEF0">
      <w:start w:val="1"/>
      <w:numFmt w:val="decimal"/>
      <w:lvlText w:val="%1."/>
      <w:lvlJc w:val="left"/>
    </w:lvl>
    <w:lvl w:ilvl="1" w:tplc="A4E21E54">
      <w:start w:val="1"/>
      <w:numFmt w:val="decimal"/>
      <w:lvlText w:val="1.%2"/>
      <w:lvlJc w:val="left"/>
    </w:lvl>
    <w:lvl w:ilvl="2" w:tplc="C5B43446">
      <w:start w:val="1"/>
      <w:numFmt w:val="bullet"/>
      <w:lvlText w:val=""/>
      <w:lvlJc w:val="left"/>
    </w:lvl>
    <w:lvl w:ilvl="3" w:tplc="DCB462EC">
      <w:start w:val="1"/>
      <w:numFmt w:val="bullet"/>
      <w:lvlText w:val=""/>
      <w:lvlJc w:val="left"/>
    </w:lvl>
    <w:lvl w:ilvl="4" w:tplc="910E6DC6">
      <w:start w:val="1"/>
      <w:numFmt w:val="bullet"/>
      <w:lvlText w:val=""/>
      <w:lvlJc w:val="left"/>
    </w:lvl>
    <w:lvl w:ilvl="5" w:tplc="C1626ED0">
      <w:start w:val="1"/>
      <w:numFmt w:val="bullet"/>
      <w:lvlText w:val=""/>
      <w:lvlJc w:val="left"/>
    </w:lvl>
    <w:lvl w:ilvl="6" w:tplc="BEB00362">
      <w:start w:val="1"/>
      <w:numFmt w:val="bullet"/>
      <w:lvlText w:val=""/>
      <w:lvlJc w:val="left"/>
    </w:lvl>
    <w:lvl w:ilvl="7" w:tplc="03726BBA">
      <w:start w:val="1"/>
      <w:numFmt w:val="bullet"/>
      <w:lvlText w:val=""/>
      <w:lvlJc w:val="left"/>
    </w:lvl>
    <w:lvl w:ilvl="8" w:tplc="4AB8E02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231421E6">
      <w:start w:val="3"/>
      <w:numFmt w:val="decimal"/>
      <w:lvlText w:val="%1."/>
      <w:lvlJc w:val="left"/>
    </w:lvl>
    <w:lvl w:ilvl="1" w:tplc="BF049CCC">
      <w:start w:val="3"/>
      <w:numFmt w:val="decimal"/>
      <w:lvlText w:val="3.%2"/>
      <w:lvlJc w:val="left"/>
    </w:lvl>
    <w:lvl w:ilvl="2" w:tplc="A6628DC0">
      <w:start w:val="2"/>
      <w:numFmt w:val="decimal"/>
      <w:lvlText w:val="3.%3"/>
      <w:lvlJc w:val="left"/>
    </w:lvl>
    <w:lvl w:ilvl="3" w:tplc="9DF89D10">
      <w:start w:val="1"/>
      <w:numFmt w:val="decimal"/>
      <w:lvlText w:val="3.%4"/>
      <w:lvlJc w:val="left"/>
    </w:lvl>
    <w:lvl w:ilvl="4" w:tplc="F5C428EA">
      <w:start w:val="1"/>
      <w:numFmt w:val="bullet"/>
      <w:lvlText w:val=""/>
      <w:lvlJc w:val="left"/>
    </w:lvl>
    <w:lvl w:ilvl="5" w:tplc="FE3A8EFC">
      <w:start w:val="1"/>
      <w:numFmt w:val="bullet"/>
      <w:lvlText w:val=""/>
      <w:lvlJc w:val="left"/>
    </w:lvl>
    <w:lvl w:ilvl="6" w:tplc="EA88E4D6">
      <w:start w:val="1"/>
      <w:numFmt w:val="bullet"/>
      <w:lvlText w:val=""/>
      <w:lvlJc w:val="left"/>
    </w:lvl>
    <w:lvl w:ilvl="7" w:tplc="88603A86">
      <w:start w:val="1"/>
      <w:numFmt w:val="bullet"/>
      <w:lvlText w:val=""/>
      <w:lvlJc w:val="left"/>
    </w:lvl>
    <w:lvl w:ilvl="8" w:tplc="73261C7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5B018A2">
      <w:start w:val="1"/>
      <w:numFmt w:val="upperLetter"/>
      <w:lvlText w:val="%1."/>
      <w:lvlJc w:val="left"/>
    </w:lvl>
    <w:lvl w:ilvl="1" w:tplc="41C447C4">
      <w:start w:val="1"/>
      <w:numFmt w:val="bullet"/>
      <w:lvlText w:val=""/>
      <w:lvlJc w:val="left"/>
    </w:lvl>
    <w:lvl w:ilvl="2" w:tplc="C0040498">
      <w:start w:val="1"/>
      <w:numFmt w:val="bullet"/>
      <w:lvlText w:val=""/>
      <w:lvlJc w:val="left"/>
    </w:lvl>
    <w:lvl w:ilvl="3" w:tplc="893417AC">
      <w:start w:val="1"/>
      <w:numFmt w:val="bullet"/>
      <w:lvlText w:val=""/>
      <w:lvlJc w:val="left"/>
    </w:lvl>
    <w:lvl w:ilvl="4" w:tplc="8A0A30DA">
      <w:start w:val="1"/>
      <w:numFmt w:val="bullet"/>
      <w:lvlText w:val=""/>
      <w:lvlJc w:val="left"/>
    </w:lvl>
    <w:lvl w:ilvl="5" w:tplc="8B3E3004">
      <w:start w:val="1"/>
      <w:numFmt w:val="bullet"/>
      <w:lvlText w:val=""/>
      <w:lvlJc w:val="left"/>
    </w:lvl>
    <w:lvl w:ilvl="6" w:tplc="4E48A066">
      <w:start w:val="1"/>
      <w:numFmt w:val="bullet"/>
      <w:lvlText w:val=""/>
      <w:lvlJc w:val="left"/>
    </w:lvl>
    <w:lvl w:ilvl="7" w:tplc="17822F9C">
      <w:start w:val="1"/>
      <w:numFmt w:val="bullet"/>
      <w:lvlText w:val=""/>
      <w:lvlJc w:val="left"/>
    </w:lvl>
    <w:lvl w:ilvl="8" w:tplc="E2406D6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48E75F6">
      <w:start w:val="1"/>
      <w:numFmt w:val="upperLetter"/>
      <w:lvlText w:val="%1"/>
      <w:lvlJc w:val="left"/>
    </w:lvl>
    <w:lvl w:ilvl="1" w:tplc="009CD7C4">
      <w:start w:val="2"/>
      <w:numFmt w:val="upperLetter"/>
      <w:lvlText w:val="%2."/>
      <w:lvlJc w:val="left"/>
    </w:lvl>
    <w:lvl w:ilvl="2" w:tplc="30B27C8A">
      <w:start w:val="1"/>
      <w:numFmt w:val="bullet"/>
      <w:lvlText w:val=""/>
      <w:lvlJc w:val="left"/>
    </w:lvl>
    <w:lvl w:ilvl="3" w:tplc="4E06A0C4">
      <w:start w:val="1"/>
      <w:numFmt w:val="bullet"/>
      <w:lvlText w:val=""/>
      <w:lvlJc w:val="left"/>
    </w:lvl>
    <w:lvl w:ilvl="4" w:tplc="3174AA1E">
      <w:start w:val="1"/>
      <w:numFmt w:val="bullet"/>
      <w:lvlText w:val=""/>
      <w:lvlJc w:val="left"/>
    </w:lvl>
    <w:lvl w:ilvl="5" w:tplc="F5545F16">
      <w:start w:val="1"/>
      <w:numFmt w:val="bullet"/>
      <w:lvlText w:val=""/>
      <w:lvlJc w:val="left"/>
    </w:lvl>
    <w:lvl w:ilvl="6" w:tplc="5B1A6F3E">
      <w:start w:val="1"/>
      <w:numFmt w:val="bullet"/>
      <w:lvlText w:val=""/>
      <w:lvlJc w:val="left"/>
    </w:lvl>
    <w:lvl w:ilvl="7" w:tplc="3A0A1500">
      <w:start w:val="1"/>
      <w:numFmt w:val="bullet"/>
      <w:lvlText w:val=""/>
      <w:lvlJc w:val="left"/>
    </w:lvl>
    <w:lvl w:ilvl="8" w:tplc="EE467FA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DE783818">
      <w:start w:val="3"/>
      <w:numFmt w:val="upperLetter"/>
      <w:lvlText w:val="%1."/>
      <w:lvlJc w:val="left"/>
    </w:lvl>
    <w:lvl w:ilvl="1" w:tplc="4640994A">
      <w:start w:val="1"/>
      <w:numFmt w:val="upperLetter"/>
      <w:lvlText w:val="%2"/>
      <w:lvlJc w:val="left"/>
    </w:lvl>
    <w:lvl w:ilvl="2" w:tplc="47481EFC">
      <w:start w:val="1"/>
      <w:numFmt w:val="bullet"/>
      <w:lvlText w:val=""/>
      <w:lvlJc w:val="left"/>
    </w:lvl>
    <w:lvl w:ilvl="3" w:tplc="17324888">
      <w:start w:val="1"/>
      <w:numFmt w:val="bullet"/>
      <w:lvlText w:val=""/>
      <w:lvlJc w:val="left"/>
    </w:lvl>
    <w:lvl w:ilvl="4" w:tplc="E5B2A062">
      <w:start w:val="1"/>
      <w:numFmt w:val="bullet"/>
      <w:lvlText w:val=""/>
      <w:lvlJc w:val="left"/>
    </w:lvl>
    <w:lvl w:ilvl="5" w:tplc="7B6A1FD8">
      <w:start w:val="1"/>
      <w:numFmt w:val="bullet"/>
      <w:lvlText w:val=""/>
      <w:lvlJc w:val="left"/>
    </w:lvl>
    <w:lvl w:ilvl="6" w:tplc="02443E70">
      <w:start w:val="1"/>
      <w:numFmt w:val="bullet"/>
      <w:lvlText w:val=""/>
      <w:lvlJc w:val="left"/>
    </w:lvl>
    <w:lvl w:ilvl="7" w:tplc="B5401092">
      <w:start w:val="1"/>
      <w:numFmt w:val="bullet"/>
      <w:lvlText w:val=""/>
      <w:lvlJc w:val="left"/>
    </w:lvl>
    <w:lvl w:ilvl="8" w:tplc="04408E7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14020612">
      <w:start w:val="1"/>
      <w:numFmt w:val="bullet"/>
      <w:lvlText w:val="-"/>
      <w:lvlJc w:val="left"/>
    </w:lvl>
    <w:lvl w:ilvl="1" w:tplc="4D4A988E">
      <w:start w:val="1"/>
      <w:numFmt w:val="bullet"/>
      <w:lvlText w:val="-"/>
      <w:lvlJc w:val="left"/>
    </w:lvl>
    <w:lvl w:ilvl="2" w:tplc="0F4C5AC2">
      <w:start w:val="1"/>
      <w:numFmt w:val="bullet"/>
      <w:lvlText w:val=""/>
      <w:lvlJc w:val="left"/>
    </w:lvl>
    <w:lvl w:ilvl="3" w:tplc="392A70CA">
      <w:start w:val="1"/>
      <w:numFmt w:val="bullet"/>
      <w:lvlText w:val=""/>
      <w:lvlJc w:val="left"/>
    </w:lvl>
    <w:lvl w:ilvl="4" w:tplc="89749914">
      <w:start w:val="1"/>
      <w:numFmt w:val="bullet"/>
      <w:lvlText w:val=""/>
      <w:lvlJc w:val="left"/>
    </w:lvl>
    <w:lvl w:ilvl="5" w:tplc="F9EEE6E8">
      <w:start w:val="1"/>
      <w:numFmt w:val="bullet"/>
      <w:lvlText w:val=""/>
      <w:lvlJc w:val="left"/>
    </w:lvl>
    <w:lvl w:ilvl="6" w:tplc="16FAD066">
      <w:start w:val="1"/>
      <w:numFmt w:val="bullet"/>
      <w:lvlText w:val=""/>
      <w:lvlJc w:val="left"/>
    </w:lvl>
    <w:lvl w:ilvl="7" w:tplc="5478FEE2">
      <w:start w:val="1"/>
      <w:numFmt w:val="bullet"/>
      <w:lvlText w:val=""/>
      <w:lvlJc w:val="left"/>
    </w:lvl>
    <w:lvl w:ilvl="8" w:tplc="AB9861F6">
      <w:start w:val="1"/>
      <w:numFmt w:val="bullet"/>
      <w:lvlText w:val=""/>
      <w:lvlJc w:val="left"/>
    </w:lvl>
  </w:abstractNum>
  <w:num w:numId="1" w16cid:durableId="1702317832">
    <w:abstractNumId w:val="0"/>
  </w:num>
  <w:num w:numId="2" w16cid:durableId="2100635735">
    <w:abstractNumId w:val="1"/>
  </w:num>
  <w:num w:numId="3" w16cid:durableId="502546525">
    <w:abstractNumId w:val="2"/>
  </w:num>
  <w:num w:numId="4" w16cid:durableId="1094860490">
    <w:abstractNumId w:val="3"/>
  </w:num>
  <w:num w:numId="5" w16cid:durableId="203950072">
    <w:abstractNumId w:val="4"/>
  </w:num>
  <w:num w:numId="6" w16cid:durableId="510335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88"/>
    <w:rsid w:val="000B21B6"/>
    <w:rsid w:val="000B296A"/>
    <w:rsid w:val="000E1A97"/>
    <w:rsid w:val="00116918"/>
    <w:rsid w:val="00211155"/>
    <w:rsid w:val="002378C9"/>
    <w:rsid w:val="00242DFD"/>
    <w:rsid w:val="002655D7"/>
    <w:rsid w:val="002B164F"/>
    <w:rsid w:val="002D0029"/>
    <w:rsid w:val="002D67E0"/>
    <w:rsid w:val="0032188F"/>
    <w:rsid w:val="00344BF2"/>
    <w:rsid w:val="00367481"/>
    <w:rsid w:val="00390760"/>
    <w:rsid w:val="00473A74"/>
    <w:rsid w:val="004B36D8"/>
    <w:rsid w:val="00501ECE"/>
    <w:rsid w:val="0053559D"/>
    <w:rsid w:val="005400B2"/>
    <w:rsid w:val="00562076"/>
    <w:rsid w:val="005926E2"/>
    <w:rsid w:val="005953FF"/>
    <w:rsid w:val="005C78CE"/>
    <w:rsid w:val="005E3088"/>
    <w:rsid w:val="00601807"/>
    <w:rsid w:val="006067EF"/>
    <w:rsid w:val="00614265"/>
    <w:rsid w:val="00614F1C"/>
    <w:rsid w:val="006E5ED8"/>
    <w:rsid w:val="00705CB8"/>
    <w:rsid w:val="0078267F"/>
    <w:rsid w:val="007B5B11"/>
    <w:rsid w:val="007D3BFF"/>
    <w:rsid w:val="007D746B"/>
    <w:rsid w:val="00815EE4"/>
    <w:rsid w:val="00874EDC"/>
    <w:rsid w:val="008F5BAA"/>
    <w:rsid w:val="00A162FC"/>
    <w:rsid w:val="00A42827"/>
    <w:rsid w:val="00A5796F"/>
    <w:rsid w:val="00A73F6D"/>
    <w:rsid w:val="00BC019B"/>
    <w:rsid w:val="00C2786F"/>
    <w:rsid w:val="00C3239C"/>
    <w:rsid w:val="00C50BFF"/>
    <w:rsid w:val="00C726C0"/>
    <w:rsid w:val="00C7553F"/>
    <w:rsid w:val="00C84713"/>
    <w:rsid w:val="00CB78A3"/>
    <w:rsid w:val="00CC2427"/>
    <w:rsid w:val="00CD05C1"/>
    <w:rsid w:val="00D36A67"/>
    <w:rsid w:val="00D66A7B"/>
    <w:rsid w:val="00DD38E8"/>
    <w:rsid w:val="00DE1B09"/>
    <w:rsid w:val="00E00FE0"/>
    <w:rsid w:val="00E8105E"/>
    <w:rsid w:val="00E97741"/>
    <w:rsid w:val="00ED74C1"/>
    <w:rsid w:val="00EE5CA1"/>
    <w:rsid w:val="00F4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69405"/>
  <w15:docId w15:val="{186B6D31-B188-4C3D-B090-B46BB0FF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018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80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35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C78C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726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6C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6C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6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6C0"/>
    <w:rPr>
      <w:b/>
      <w:bCs/>
    </w:rPr>
  </w:style>
  <w:style w:type="paragraph" w:styleId="Vltozat">
    <w:name w:val="Revision"/>
    <w:hidden/>
    <w:uiPriority w:val="99"/>
    <w:semiHidden/>
    <w:rsid w:val="00705CB8"/>
  </w:style>
  <w:style w:type="character" w:styleId="Hiperhivatkozs">
    <w:name w:val="Hyperlink"/>
    <w:rsid w:val="00E00F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a-smartcommunities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ktatas-nograd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CC6F-AC18-4275-8AC3-D92D76B5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2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i Ildikó dr.</dc:creator>
  <cp:lastModifiedBy>Szabó Zsolt Antal</cp:lastModifiedBy>
  <cp:revision>6</cp:revision>
  <cp:lastPrinted>2017-04-27T08:38:00Z</cp:lastPrinted>
  <dcterms:created xsi:type="dcterms:W3CDTF">2023-11-16T12:24:00Z</dcterms:created>
  <dcterms:modified xsi:type="dcterms:W3CDTF">2023-11-21T10:49:00Z</dcterms:modified>
</cp:coreProperties>
</file>